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B1F531" w14:textId="5F62BB86" w:rsidR="00A15CBC" w:rsidRPr="00267D35" w:rsidRDefault="00A15CBC" w:rsidP="00A15CBC">
      <w:pPr>
        <w:tabs>
          <w:tab w:val="left" w:pos="5103"/>
        </w:tabs>
        <w:spacing w:after="0" w:line="240" w:lineRule="auto"/>
        <w:ind w:left="5103"/>
        <w:jc w:val="both"/>
        <w:rPr>
          <w:rFonts w:eastAsia="Times New Roman" w:cs="Times New Roman"/>
          <w:sz w:val="16"/>
          <w:szCs w:val="16"/>
          <w:lang w:eastAsia="pl-PL"/>
        </w:rPr>
      </w:pPr>
      <w:bookmarkStart w:id="0" w:name="_GoBack"/>
      <w:bookmarkEnd w:id="0"/>
      <w:r w:rsidRPr="00267D35">
        <w:rPr>
          <w:rFonts w:eastAsia="Times New Roman" w:cs="Times New Roman"/>
          <w:sz w:val="16"/>
          <w:szCs w:val="16"/>
          <w:lang w:eastAsia="pl-PL"/>
        </w:rPr>
        <w:t xml:space="preserve">Załącznik nr 5 do Regulaminu przyznawania doktorantom stypendium doktoranckiego w </w:t>
      </w:r>
      <w:r w:rsidR="00445C8E" w:rsidRPr="00267D35">
        <w:rPr>
          <w:rFonts w:eastAsia="Times New Roman" w:cs="Times New Roman"/>
          <w:sz w:val="16"/>
          <w:szCs w:val="16"/>
          <w:lang w:eastAsia="pl-PL"/>
        </w:rPr>
        <w:t>UJD</w:t>
      </w:r>
      <w:r w:rsidRPr="00267D35">
        <w:rPr>
          <w:rFonts w:eastAsia="Times New Roman" w:cs="Times New Roman"/>
          <w:sz w:val="16"/>
          <w:szCs w:val="16"/>
          <w:lang w:eastAsia="pl-PL"/>
        </w:rPr>
        <w:t xml:space="preserve"> w Częstochowie</w:t>
      </w:r>
    </w:p>
    <w:p w14:paraId="47A8C529" w14:textId="77777777" w:rsidR="006122DF" w:rsidRPr="00267D35" w:rsidRDefault="006122DF" w:rsidP="006122DF">
      <w:pPr>
        <w:spacing w:after="0" w:line="240" w:lineRule="auto"/>
        <w:jc w:val="both"/>
        <w:rPr>
          <w:rFonts w:eastAsia="Times New Roman"/>
          <w:sz w:val="16"/>
          <w:szCs w:val="16"/>
          <w:lang w:eastAsia="pl-PL"/>
        </w:rPr>
      </w:pPr>
    </w:p>
    <w:p w14:paraId="30A087CB" w14:textId="77777777" w:rsidR="006122DF" w:rsidRPr="00267D35" w:rsidRDefault="006122DF" w:rsidP="006122DF">
      <w:pPr>
        <w:spacing w:after="0" w:line="240" w:lineRule="auto"/>
        <w:jc w:val="right"/>
        <w:rPr>
          <w:rFonts w:eastAsia="Times New Roman"/>
          <w:lang w:eastAsia="pl-PL"/>
        </w:rPr>
      </w:pPr>
      <w:r w:rsidRPr="00267D35">
        <w:rPr>
          <w:rFonts w:eastAsia="Times New Roman"/>
          <w:lang w:eastAsia="pl-PL"/>
        </w:rPr>
        <w:t>Częstochowa, dnia ………………</w:t>
      </w:r>
    </w:p>
    <w:p w14:paraId="19863EAE" w14:textId="77777777" w:rsidR="006122DF" w:rsidRPr="00267D35" w:rsidRDefault="006122DF" w:rsidP="006122DF">
      <w:pPr>
        <w:spacing w:after="0" w:line="240" w:lineRule="auto"/>
        <w:jc w:val="right"/>
        <w:rPr>
          <w:rFonts w:eastAsia="Times New Roman"/>
          <w:lang w:eastAsia="pl-PL"/>
        </w:rPr>
      </w:pPr>
    </w:p>
    <w:p w14:paraId="4E1F5B13" w14:textId="77777777" w:rsidR="006122DF" w:rsidRPr="00267D35" w:rsidRDefault="006122DF" w:rsidP="006122DF">
      <w:pPr>
        <w:spacing w:after="0" w:line="240" w:lineRule="auto"/>
        <w:ind w:left="3540" w:firstLine="708"/>
        <w:jc w:val="both"/>
        <w:rPr>
          <w:rFonts w:eastAsia="Times New Roman"/>
          <w:lang w:eastAsia="pl-PL"/>
        </w:rPr>
      </w:pPr>
      <w:r w:rsidRPr="00267D35">
        <w:rPr>
          <w:rFonts w:eastAsia="Times New Roman"/>
          <w:lang w:eastAsia="pl-PL"/>
        </w:rPr>
        <w:t>JM Rektor</w:t>
      </w:r>
    </w:p>
    <w:p w14:paraId="23F5B4C8" w14:textId="77777777" w:rsidR="006122DF" w:rsidRPr="00267D35" w:rsidRDefault="006122DF" w:rsidP="006122DF">
      <w:pPr>
        <w:spacing w:after="0" w:line="240" w:lineRule="auto"/>
        <w:ind w:left="4253"/>
        <w:jc w:val="both"/>
        <w:rPr>
          <w:rFonts w:eastAsia="Times New Roman"/>
          <w:lang w:eastAsia="pl-PL"/>
        </w:rPr>
      </w:pPr>
      <w:r w:rsidRPr="00267D35">
        <w:rPr>
          <w:rFonts w:eastAsia="Times New Roman"/>
          <w:lang w:eastAsia="pl-PL"/>
        </w:rPr>
        <w:t xml:space="preserve">Uniwersytetu Humanistyczno-Przyrodniczego </w:t>
      </w:r>
    </w:p>
    <w:p w14:paraId="24251E12" w14:textId="77777777" w:rsidR="006122DF" w:rsidRPr="00267D35" w:rsidRDefault="006122DF" w:rsidP="006122DF">
      <w:pPr>
        <w:spacing w:after="0" w:line="240" w:lineRule="auto"/>
        <w:ind w:left="4248"/>
        <w:jc w:val="both"/>
        <w:rPr>
          <w:rFonts w:eastAsia="Times New Roman"/>
          <w:lang w:eastAsia="pl-PL"/>
        </w:rPr>
      </w:pPr>
      <w:r w:rsidRPr="00267D35">
        <w:rPr>
          <w:rFonts w:eastAsia="Times New Roman"/>
          <w:lang w:eastAsia="pl-PL"/>
        </w:rPr>
        <w:t>im. Jana Długosza w Częstochowie</w:t>
      </w:r>
    </w:p>
    <w:p w14:paraId="3EFF61F8" w14:textId="77777777" w:rsidR="006122DF" w:rsidRPr="00267D35" w:rsidRDefault="006122DF" w:rsidP="006122DF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591FABCB" w14:textId="48F961FB" w:rsidR="00A15CBC" w:rsidRPr="00267D35" w:rsidRDefault="006122DF" w:rsidP="00A15CBC">
      <w:pPr>
        <w:spacing w:after="0" w:line="240" w:lineRule="auto"/>
        <w:jc w:val="center"/>
        <w:rPr>
          <w:b/>
        </w:rPr>
      </w:pPr>
      <w:r w:rsidRPr="00267D35">
        <w:rPr>
          <w:b/>
        </w:rPr>
        <w:t>WNIOSEK O PRZYZNANIE STYPENDIUM DOKTORANCKIEGO</w:t>
      </w:r>
    </w:p>
    <w:p w14:paraId="3BA5D9ED" w14:textId="77777777" w:rsidR="006122DF" w:rsidRPr="00267D35" w:rsidRDefault="006122DF" w:rsidP="00A15CBC">
      <w:pPr>
        <w:spacing w:after="0" w:line="240" w:lineRule="auto"/>
        <w:jc w:val="center"/>
        <w:rPr>
          <w:b/>
        </w:rPr>
      </w:pPr>
      <w:r w:rsidRPr="00267D35">
        <w:rPr>
          <w:b/>
        </w:rPr>
        <w:t>NA WYDZIALE MATEMATYCZNO-PRZYRODNICZYM</w:t>
      </w:r>
    </w:p>
    <w:p w14:paraId="2F0E7119" w14:textId="64A62346" w:rsidR="00A15CBC" w:rsidRPr="00267D35" w:rsidRDefault="006122DF" w:rsidP="00A15CBC">
      <w:pPr>
        <w:spacing w:after="0" w:line="240" w:lineRule="auto"/>
        <w:jc w:val="center"/>
        <w:rPr>
          <w:b/>
        </w:rPr>
      </w:pPr>
      <w:r w:rsidRPr="00267D35">
        <w:rPr>
          <w:b/>
        </w:rPr>
        <w:t>NA ROK AKADEMICKI 20...../20…..</w:t>
      </w:r>
    </w:p>
    <w:p w14:paraId="5815AA91" w14:textId="77777777" w:rsidR="00A15CBC" w:rsidRPr="00267D35" w:rsidRDefault="00A15CBC" w:rsidP="00A15CBC">
      <w:pPr>
        <w:spacing w:after="0" w:line="240" w:lineRule="auto"/>
      </w:pPr>
    </w:p>
    <w:p w14:paraId="523D5863" w14:textId="6119A560" w:rsidR="00A15CBC" w:rsidRPr="00267D35" w:rsidRDefault="00A15CBC" w:rsidP="00A15CBC">
      <w:pPr>
        <w:spacing w:after="0" w:line="240" w:lineRule="auto"/>
      </w:pPr>
      <w:r w:rsidRPr="00267D35">
        <w:t>Imię i nazwisko ……………………</w:t>
      </w:r>
      <w:r w:rsidR="00DB6F41" w:rsidRPr="00267D35">
        <w:t>……………………………………..……………………………………………………………………….</w:t>
      </w:r>
    </w:p>
    <w:p w14:paraId="70900B97" w14:textId="77777777" w:rsidR="00DB6F41" w:rsidRPr="00267D35" w:rsidRDefault="00DB6F41" w:rsidP="00A15CBC">
      <w:pPr>
        <w:spacing w:after="0" w:line="240" w:lineRule="auto"/>
      </w:pPr>
    </w:p>
    <w:p w14:paraId="1674B465" w14:textId="77777777" w:rsidR="00A15CBC" w:rsidRPr="00267D35" w:rsidRDefault="00A15CBC" w:rsidP="00A15CBC">
      <w:pPr>
        <w:spacing w:after="0" w:line="240" w:lineRule="auto"/>
        <w:jc w:val="both"/>
      </w:pPr>
      <w:r w:rsidRPr="00267D35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9D72E1" wp14:editId="2C4D08D7">
                <wp:simplePos x="0" y="0"/>
                <wp:positionH relativeFrom="column">
                  <wp:posOffset>889000</wp:posOffset>
                </wp:positionH>
                <wp:positionV relativeFrom="paragraph">
                  <wp:posOffset>-635</wp:posOffset>
                </wp:positionV>
                <wp:extent cx="2110105" cy="210185"/>
                <wp:effectExtent l="0" t="0" r="23495" b="18415"/>
                <wp:wrapNone/>
                <wp:docPr id="17" name="Grup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0105" cy="210185"/>
                          <a:chOff x="3627" y="9744"/>
                          <a:chExt cx="4103" cy="409"/>
                        </a:xfrm>
                      </wpg:grpSpPr>
                      <wps:wsp>
                        <wps:cNvPr id="18" name="Prostokąt 81"/>
                        <wps:cNvSpPr>
                          <a:spLocks noChangeArrowheads="1"/>
                        </wps:cNvSpPr>
                        <wps:spPr bwMode="auto">
                          <a:xfrm>
                            <a:off x="3627" y="9744"/>
                            <a:ext cx="373" cy="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Prostokąt 82"/>
                        <wps:cNvSpPr>
                          <a:spLocks noChangeArrowheads="1"/>
                        </wps:cNvSpPr>
                        <wps:spPr bwMode="auto">
                          <a:xfrm>
                            <a:off x="4000" y="9744"/>
                            <a:ext cx="373" cy="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Prostokąt 83"/>
                        <wps:cNvSpPr>
                          <a:spLocks noChangeArrowheads="1"/>
                        </wps:cNvSpPr>
                        <wps:spPr bwMode="auto">
                          <a:xfrm>
                            <a:off x="4373" y="9744"/>
                            <a:ext cx="373" cy="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Prostokąt 84"/>
                        <wps:cNvSpPr>
                          <a:spLocks noChangeArrowheads="1"/>
                        </wps:cNvSpPr>
                        <wps:spPr bwMode="auto">
                          <a:xfrm>
                            <a:off x="4746" y="9744"/>
                            <a:ext cx="373" cy="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Prostokąt 85"/>
                        <wps:cNvSpPr>
                          <a:spLocks noChangeArrowheads="1"/>
                        </wps:cNvSpPr>
                        <wps:spPr bwMode="auto">
                          <a:xfrm>
                            <a:off x="5119" y="9744"/>
                            <a:ext cx="373" cy="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Prostokąt 86"/>
                        <wps:cNvSpPr>
                          <a:spLocks noChangeArrowheads="1"/>
                        </wps:cNvSpPr>
                        <wps:spPr bwMode="auto">
                          <a:xfrm>
                            <a:off x="5492" y="9744"/>
                            <a:ext cx="373" cy="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Prostokąt 87"/>
                        <wps:cNvSpPr>
                          <a:spLocks noChangeArrowheads="1"/>
                        </wps:cNvSpPr>
                        <wps:spPr bwMode="auto">
                          <a:xfrm>
                            <a:off x="5865" y="9744"/>
                            <a:ext cx="373" cy="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Prostokąt 88"/>
                        <wps:cNvSpPr>
                          <a:spLocks noChangeArrowheads="1"/>
                        </wps:cNvSpPr>
                        <wps:spPr bwMode="auto">
                          <a:xfrm>
                            <a:off x="6238" y="9744"/>
                            <a:ext cx="373" cy="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Prostokąt 89"/>
                        <wps:cNvSpPr>
                          <a:spLocks noChangeArrowheads="1"/>
                        </wps:cNvSpPr>
                        <wps:spPr bwMode="auto">
                          <a:xfrm>
                            <a:off x="6611" y="9744"/>
                            <a:ext cx="373" cy="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Prostokąt 90"/>
                        <wps:cNvSpPr>
                          <a:spLocks noChangeArrowheads="1"/>
                        </wps:cNvSpPr>
                        <wps:spPr bwMode="auto">
                          <a:xfrm>
                            <a:off x="6984" y="9744"/>
                            <a:ext cx="373" cy="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Prostokąt 91"/>
                        <wps:cNvSpPr>
                          <a:spLocks noChangeArrowheads="1"/>
                        </wps:cNvSpPr>
                        <wps:spPr bwMode="auto">
                          <a:xfrm>
                            <a:off x="7357" y="9744"/>
                            <a:ext cx="373" cy="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7" o:spid="_x0000_s1026" style="position:absolute;margin-left:70pt;margin-top:-.05pt;width:166.15pt;height:16.55pt;z-index:251659264" coordorigin="3627,9744" coordsize="4103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">
                <v:rect id="Prostokąt 81" o:spid="_x0000_s1027" style="position:absolute;left:3627;top:9744;width:373;height: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<v:rect id="Prostokąt 82" o:spid="_x0000_s1028" style="position:absolute;left:4000;top:9744;width:373;height: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<v:rect id="Prostokąt 83" o:spid="_x0000_s1029" style="position:absolute;left:4373;top:9744;width:373;height: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<v:rect id="Prostokąt 84" o:spid="_x0000_s1030" style="position:absolute;left:4746;top:9744;width:373;height: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<v:rect id="Prostokąt 85" o:spid="_x0000_s1031" style="position:absolute;left:5119;top:9744;width:373;height: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<v:rect id="Prostokąt 86" o:spid="_x0000_s1032" style="position:absolute;left:5492;top:9744;width:373;height: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<v:rect id="Prostokąt 87" o:spid="_x0000_s1033" style="position:absolute;left:5865;top:9744;width:373;height: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<v:rect id="Prostokąt 88" o:spid="_x0000_s1034" style="position:absolute;left:6238;top:9744;width:373;height: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    <v:rect id="Prostokąt 89" o:spid="_x0000_s1035" style="position:absolute;left:6611;top:9744;width:373;height: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  <v:rect id="Prostokąt 90" o:spid="_x0000_s1036" style="position:absolute;left:6984;top:9744;width:373;height: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    <v:rect id="Prostokąt 91" o:spid="_x0000_s1037" style="position:absolute;left:7357;top:9744;width:373;height: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  </v:group>
            </w:pict>
          </mc:Fallback>
        </mc:AlternateContent>
      </w:r>
      <w:r w:rsidRPr="00267D35">
        <w:t xml:space="preserve">Nr PESEL: </w:t>
      </w:r>
    </w:p>
    <w:p w14:paraId="4BA86D91" w14:textId="77777777" w:rsidR="00230F61" w:rsidRPr="00267D35" w:rsidRDefault="00230F61" w:rsidP="00A15CBC">
      <w:pPr>
        <w:spacing w:after="0" w:line="240" w:lineRule="auto"/>
        <w:jc w:val="both"/>
      </w:pPr>
    </w:p>
    <w:p w14:paraId="163945C9" w14:textId="77777777" w:rsidR="00A15CBC" w:rsidRPr="00267D35" w:rsidRDefault="00A15CBC" w:rsidP="00A15CBC">
      <w:pPr>
        <w:spacing w:after="0" w:line="240" w:lineRule="auto"/>
        <w:jc w:val="both"/>
      </w:pPr>
      <w:r w:rsidRPr="00267D35">
        <w:t>Rok studiów……..……….…………………… Nr indeksu ........................................................</w:t>
      </w:r>
    </w:p>
    <w:p w14:paraId="0A82C417" w14:textId="5522B26E" w:rsidR="00A15CBC" w:rsidRPr="00267D35" w:rsidRDefault="00A15CBC" w:rsidP="00A15CBC">
      <w:pPr>
        <w:spacing w:after="0" w:line="240" w:lineRule="auto"/>
        <w:jc w:val="both"/>
      </w:pPr>
      <w:r w:rsidRPr="00267D35">
        <w:t>Nr konta ………………………………………………………………………………………………………………………………………………</w:t>
      </w:r>
    </w:p>
    <w:p w14:paraId="2E36E140" w14:textId="77777777" w:rsidR="00A15CBC" w:rsidRPr="00267D35" w:rsidRDefault="00A15CBC" w:rsidP="00A15CBC">
      <w:pPr>
        <w:spacing w:after="0" w:line="240" w:lineRule="auto"/>
      </w:pPr>
      <w:r w:rsidRPr="00267D35">
        <w:t>Adres do korespondencji …………………………………..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…</w:t>
      </w:r>
    </w:p>
    <w:p w14:paraId="0A6C14B1" w14:textId="7986C023" w:rsidR="00A15CBC" w:rsidRPr="00267D35" w:rsidRDefault="00A15CBC" w:rsidP="00A15CBC">
      <w:pPr>
        <w:spacing w:after="0" w:line="240" w:lineRule="auto"/>
        <w:jc w:val="both"/>
      </w:pPr>
      <w:r w:rsidRPr="00267D35">
        <w:t>Tel. kontaktowy ………………………………… E-mail ………………….………</w:t>
      </w:r>
      <w:r w:rsidR="008F1D78" w:rsidRPr="00267D35">
        <w:t>…..</w:t>
      </w:r>
      <w:r w:rsidRPr="00267D35">
        <w:t>…………………………………………….…….</w:t>
      </w:r>
    </w:p>
    <w:p w14:paraId="6F6285DE" w14:textId="77777777" w:rsidR="00A15CBC" w:rsidRPr="00267D35" w:rsidRDefault="00A15CBC" w:rsidP="00A15CBC">
      <w:pPr>
        <w:spacing w:after="0" w:line="240" w:lineRule="auto"/>
      </w:pPr>
      <w:r w:rsidRPr="00267D35">
        <w:t>Dyscyplina naukowa …………………………………………………….…………………………………………..………………………..</w:t>
      </w:r>
    </w:p>
    <w:p w14:paraId="2F436BD4" w14:textId="77777777" w:rsidR="00296D97" w:rsidRPr="00267D35" w:rsidRDefault="00296D97" w:rsidP="00A15CBC">
      <w:pPr>
        <w:spacing w:after="0" w:line="240" w:lineRule="auto"/>
        <w:jc w:val="both"/>
        <w:rPr>
          <w:b/>
        </w:rPr>
      </w:pPr>
    </w:p>
    <w:p w14:paraId="31B67F00" w14:textId="77777777" w:rsidR="00A15CBC" w:rsidRPr="00267D35" w:rsidRDefault="00A15CBC" w:rsidP="00A15CBC">
      <w:pPr>
        <w:spacing w:after="0" w:line="240" w:lineRule="auto"/>
        <w:jc w:val="both"/>
        <w:rPr>
          <w:b/>
        </w:rPr>
      </w:pPr>
      <w:r w:rsidRPr="00267D35">
        <w:rPr>
          <w:b/>
        </w:rPr>
        <w:t xml:space="preserve">Proszę o przyznanie stypendium doktoranckiego na rok akademicki ….………………………………………. </w:t>
      </w:r>
    </w:p>
    <w:p w14:paraId="17802F9E" w14:textId="77777777" w:rsidR="00230F61" w:rsidRPr="00267D35" w:rsidRDefault="00230F61" w:rsidP="00A15CBC">
      <w:pPr>
        <w:spacing w:after="0" w:line="240" w:lineRule="auto"/>
        <w:jc w:val="both"/>
      </w:pPr>
    </w:p>
    <w:p w14:paraId="4132E576" w14:textId="77777777" w:rsidR="00A15CBC" w:rsidRPr="00267D35" w:rsidRDefault="00A15CBC" w:rsidP="00A15CBC">
      <w:pPr>
        <w:spacing w:after="0" w:line="240" w:lineRule="auto"/>
        <w:jc w:val="both"/>
      </w:pPr>
      <w:r w:rsidRPr="00267D35">
        <w:t xml:space="preserve">Uzasadnienie wniosku </w:t>
      </w:r>
    </w:p>
    <w:p w14:paraId="5899BE20" w14:textId="77777777" w:rsidR="00A15CBC" w:rsidRPr="00267D35" w:rsidRDefault="00A15CBC" w:rsidP="00A15CBC">
      <w:pPr>
        <w:spacing w:after="0" w:line="240" w:lineRule="auto"/>
        <w:jc w:val="both"/>
      </w:pPr>
      <w:r w:rsidRPr="00267D3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1FBECC" w14:textId="77777777" w:rsidR="00A15CBC" w:rsidRPr="00267D35" w:rsidRDefault="00A15CBC" w:rsidP="00A15CBC">
      <w:pPr>
        <w:spacing w:after="0" w:line="240" w:lineRule="auto"/>
        <w:jc w:val="both"/>
      </w:pPr>
      <w:r w:rsidRPr="00267D35">
        <w:t>……………………………………………………………………………………………………………………………………………………………</w:t>
      </w:r>
    </w:p>
    <w:p w14:paraId="7908C018" w14:textId="79C67402" w:rsidR="00A15CBC" w:rsidRPr="00267D35" w:rsidRDefault="00A15CBC" w:rsidP="00A15CBC">
      <w:pPr>
        <w:spacing w:after="0" w:line="240" w:lineRule="auto"/>
        <w:jc w:val="both"/>
      </w:pPr>
      <w:r w:rsidRPr="00267D35">
        <w:t>……………………………………………………………..…………………………………………………………………………………………</w:t>
      </w:r>
      <w:r w:rsidR="00230F61" w:rsidRPr="00267D35">
        <w:t>….</w:t>
      </w:r>
    </w:p>
    <w:p w14:paraId="17E248D8" w14:textId="77777777" w:rsidR="00A15CBC" w:rsidRPr="00267D35" w:rsidRDefault="00A15CBC" w:rsidP="00A15CBC">
      <w:pPr>
        <w:spacing w:after="0" w:line="240" w:lineRule="auto"/>
        <w:jc w:val="both"/>
      </w:pPr>
      <w:r w:rsidRPr="00267D35">
        <w:t>……………………………………………………………………………………………………………………………………………………………</w:t>
      </w:r>
    </w:p>
    <w:p w14:paraId="5F114E53" w14:textId="77777777" w:rsidR="00A15CBC" w:rsidRPr="00267D35" w:rsidRDefault="00A15CBC" w:rsidP="00A15CBC">
      <w:pPr>
        <w:spacing w:after="0" w:line="240" w:lineRule="auto"/>
        <w:jc w:val="both"/>
      </w:pPr>
      <w:r w:rsidRPr="00267D35">
        <w:t>……………………………………………………………………………………………………………………………………………………………</w:t>
      </w:r>
    </w:p>
    <w:p w14:paraId="35F6A769" w14:textId="4AA25275" w:rsidR="00A15CBC" w:rsidRPr="00267D35" w:rsidRDefault="00A15CBC" w:rsidP="00A15CBC">
      <w:pPr>
        <w:spacing w:after="0" w:line="240" w:lineRule="auto"/>
        <w:jc w:val="both"/>
      </w:pPr>
      <w:r w:rsidRPr="00267D35">
        <w:t>……………………………………………………………..…………………………………………………………………………………………</w:t>
      </w:r>
      <w:r w:rsidR="00230F61" w:rsidRPr="00267D35">
        <w:t>….</w:t>
      </w:r>
    </w:p>
    <w:p w14:paraId="52813824" w14:textId="77777777" w:rsidR="00A15CBC" w:rsidRPr="00267D35" w:rsidRDefault="00A15CBC" w:rsidP="00A15CBC">
      <w:pPr>
        <w:spacing w:after="0" w:line="240" w:lineRule="auto"/>
        <w:jc w:val="both"/>
      </w:pPr>
      <w:r w:rsidRPr="00267D35">
        <w:t>……………………………………………………………………………………………………………………………………………………………</w:t>
      </w:r>
    </w:p>
    <w:p w14:paraId="1DD9CFA3" w14:textId="77777777" w:rsidR="00A15CBC" w:rsidRPr="00267D35" w:rsidRDefault="00A15CBC" w:rsidP="00A15CBC">
      <w:pPr>
        <w:spacing w:after="0" w:line="240" w:lineRule="auto"/>
        <w:jc w:val="both"/>
      </w:pPr>
      <w:r w:rsidRPr="00267D35">
        <w:t>……………………………………………………………………………………………………………………………………………………………</w:t>
      </w:r>
    </w:p>
    <w:p w14:paraId="47FF6898" w14:textId="1D306F2A" w:rsidR="00A15CBC" w:rsidRPr="00267D35" w:rsidRDefault="00A15CBC" w:rsidP="00A15CBC">
      <w:pPr>
        <w:spacing w:after="0" w:line="240" w:lineRule="auto"/>
        <w:jc w:val="both"/>
      </w:pPr>
      <w:r w:rsidRPr="00267D35">
        <w:t>……………………………………………………………..…………………………………………………………………………………………</w:t>
      </w:r>
      <w:r w:rsidR="00230F61" w:rsidRPr="00267D35">
        <w:t>….</w:t>
      </w:r>
    </w:p>
    <w:p w14:paraId="2C5C7AE4" w14:textId="77777777" w:rsidR="00A15CBC" w:rsidRPr="00267D35" w:rsidRDefault="00A15CBC" w:rsidP="00A15CBC">
      <w:pPr>
        <w:spacing w:after="0" w:line="240" w:lineRule="auto"/>
        <w:jc w:val="both"/>
      </w:pPr>
      <w:r w:rsidRPr="00267D35">
        <w:t>……………………………………………………………………………………………………………………………………………………………</w:t>
      </w:r>
    </w:p>
    <w:p w14:paraId="72E35757" w14:textId="77777777" w:rsidR="00A15CBC" w:rsidRPr="00267D35" w:rsidRDefault="00A15CBC" w:rsidP="00A15CBC">
      <w:pPr>
        <w:spacing w:after="0" w:line="240" w:lineRule="auto"/>
        <w:jc w:val="both"/>
      </w:pPr>
    </w:p>
    <w:p w14:paraId="169A8EA2" w14:textId="77777777" w:rsidR="00A15CBC" w:rsidRPr="00267D35" w:rsidRDefault="00A15CBC" w:rsidP="00A15CBC">
      <w:pPr>
        <w:spacing w:after="0" w:line="240" w:lineRule="auto"/>
        <w:jc w:val="both"/>
        <w:rPr>
          <w:rStyle w:val="Odwoaniedokomentarza"/>
          <w:sz w:val="22"/>
          <w:szCs w:val="22"/>
        </w:rPr>
      </w:pPr>
      <w:r w:rsidRPr="00267D35">
        <w:rPr>
          <w:b/>
        </w:rPr>
        <w:t>Oświadczam, że:</w:t>
      </w:r>
    </w:p>
    <w:p w14:paraId="425E913A" w14:textId="77777777" w:rsidR="00A15CBC" w:rsidRPr="00267D35" w:rsidRDefault="00A15CBC" w:rsidP="00CE79A9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267D35">
        <w:rPr>
          <w:rFonts w:asciiTheme="minorHAnsi" w:eastAsia="Times New Roman" w:hAnsiTheme="minorHAnsi"/>
          <w:lang w:eastAsia="pl-PL"/>
        </w:rPr>
        <w:t xml:space="preserve">zapoznałem(am) się z </w:t>
      </w:r>
      <w:r w:rsidRPr="00267D35">
        <w:rPr>
          <w:rFonts w:asciiTheme="minorHAnsi" w:hAnsiTheme="minorHAnsi"/>
        </w:rPr>
        <w:t>Regulaminem przyznawania doktorantom stypendium doktoranckiego, st</w:t>
      </w:r>
      <w:r w:rsidRPr="00267D35">
        <w:rPr>
          <w:rFonts w:asciiTheme="minorHAnsi" w:hAnsiTheme="minorHAnsi"/>
        </w:rPr>
        <w:t>a</w:t>
      </w:r>
      <w:r w:rsidRPr="00267D35">
        <w:rPr>
          <w:rFonts w:asciiTheme="minorHAnsi" w:hAnsiTheme="minorHAnsi"/>
        </w:rPr>
        <w:t>nowiącym podstawę złożenia niniejszego wniosku;</w:t>
      </w:r>
    </w:p>
    <w:p w14:paraId="40F636A3" w14:textId="77777777" w:rsidR="00A15CBC" w:rsidRPr="00267D35" w:rsidRDefault="00A15CBC" w:rsidP="00CE79A9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267D35">
        <w:rPr>
          <w:rFonts w:asciiTheme="minorHAnsi" w:hAnsiTheme="minorHAnsi"/>
        </w:rPr>
        <w:t>świadomy(a) odpowiedzialności dyscyplinarnej i karnej za podanie niezgodnych z prawdą oświa</w:t>
      </w:r>
      <w:r w:rsidRPr="00267D35">
        <w:rPr>
          <w:rFonts w:asciiTheme="minorHAnsi" w:hAnsiTheme="minorHAnsi"/>
        </w:rPr>
        <w:t>d</w:t>
      </w:r>
      <w:r w:rsidRPr="00267D35">
        <w:rPr>
          <w:rFonts w:asciiTheme="minorHAnsi" w:hAnsiTheme="minorHAnsi"/>
        </w:rPr>
        <w:t xml:space="preserve">czeń stwierdzam, że podane we wniosku dane są zgodne ze stanem faktycznym; </w:t>
      </w:r>
    </w:p>
    <w:p w14:paraId="3174D0C3" w14:textId="77777777" w:rsidR="00A15CBC" w:rsidRPr="00267D35" w:rsidRDefault="00A15CBC" w:rsidP="00CE79A9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267D35">
        <w:t>zapoznałem(am) się z Informacją dotyczącą przetwarzania danych osobowych zgodnie z ogólnym rozporządzeniem o ochronie danych RODO.</w:t>
      </w:r>
    </w:p>
    <w:p w14:paraId="0F976FAD" w14:textId="77777777" w:rsidR="00A15CBC" w:rsidRPr="00267D35" w:rsidRDefault="00A15CBC" w:rsidP="00A15CBC">
      <w:pPr>
        <w:spacing w:after="0" w:line="240" w:lineRule="auto"/>
        <w:ind w:left="4201"/>
        <w:jc w:val="both"/>
      </w:pPr>
    </w:p>
    <w:p w14:paraId="3FA407B4" w14:textId="77777777" w:rsidR="00A15CBC" w:rsidRPr="00267D35" w:rsidRDefault="00A15CBC" w:rsidP="00A15CBC">
      <w:pPr>
        <w:spacing w:after="0" w:line="240" w:lineRule="auto"/>
        <w:ind w:left="4201"/>
        <w:jc w:val="both"/>
      </w:pPr>
      <w:r w:rsidRPr="00267D35">
        <w:t xml:space="preserve">……………      ………......................................... </w:t>
      </w:r>
    </w:p>
    <w:p w14:paraId="2CF0624E" w14:textId="66256404" w:rsidR="00A15CBC" w:rsidRPr="00267D35" w:rsidRDefault="00A15CBC" w:rsidP="00230F61">
      <w:pPr>
        <w:spacing w:after="0" w:line="240" w:lineRule="auto"/>
        <w:jc w:val="both"/>
        <w:rPr>
          <w:b/>
        </w:rPr>
      </w:pP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  <w:t xml:space="preserve">      data</w:t>
      </w:r>
      <w:r w:rsidRPr="00267D35">
        <w:tab/>
      </w:r>
      <w:r w:rsidRPr="00267D35">
        <w:tab/>
        <w:t xml:space="preserve">podpis doktoranta </w:t>
      </w:r>
      <w:r w:rsidRPr="00267D35">
        <w:rPr>
          <w:b/>
        </w:rPr>
        <w:br w:type="page"/>
      </w:r>
    </w:p>
    <w:p w14:paraId="1CF80B60" w14:textId="77777777" w:rsidR="00A15CBC" w:rsidRPr="00267D35" w:rsidRDefault="00A15CBC" w:rsidP="00A15CBC">
      <w:pPr>
        <w:spacing w:after="0" w:line="240" w:lineRule="auto"/>
        <w:jc w:val="both"/>
        <w:rPr>
          <w:b/>
        </w:rPr>
      </w:pPr>
      <w:r w:rsidRPr="00267D35">
        <w:rPr>
          <w:b/>
        </w:rPr>
        <w:lastRenderedPageBreak/>
        <w:t>Ocena opiekuna naukowego/promotora przygotowania rozprawy doktorskiej (liczbę punktów od 0 do 5 ustala opiekun naukowy/promotor)</w:t>
      </w:r>
    </w:p>
    <w:p w14:paraId="72D92ED3" w14:textId="77777777" w:rsidR="00A15CBC" w:rsidRPr="00267D35" w:rsidRDefault="00A15CBC" w:rsidP="00A15CBC">
      <w:pPr>
        <w:spacing w:after="0" w:line="240" w:lineRule="auto"/>
        <w:jc w:val="both"/>
      </w:pPr>
      <w:r w:rsidRPr="00267D3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E64366" w14:textId="77777777" w:rsidR="00A15CBC" w:rsidRPr="00267D35" w:rsidRDefault="00A15CBC" w:rsidP="00A15CBC">
      <w:pPr>
        <w:spacing w:after="0" w:line="240" w:lineRule="auto"/>
        <w:jc w:val="both"/>
      </w:pPr>
      <w:r w:rsidRPr="00267D3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B46583" w14:textId="77777777" w:rsidR="00A15CBC" w:rsidRPr="00267D35" w:rsidRDefault="00A15CBC" w:rsidP="00A15CBC">
      <w:pPr>
        <w:spacing w:after="0" w:line="240" w:lineRule="auto"/>
        <w:jc w:val="both"/>
      </w:pPr>
      <w:r w:rsidRPr="00267D3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A73B0A" w14:textId="77777777" w:rsidR="00A15CBC" w:rsidRPr="00267D35" w:rsidRDefault="00A15CBC" w:rsidP="00A15CBC">
      <w:pPr>
        <w:spacing w:after="0" w:line="240" w:lineRule="auto"/>
        <w:jc w:val="both"/>
      </w:pPr>
      <w:r w:rsidRPr="00267D3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90D091" w14:textId="77777777" w:rsidR="00A15CBC" w:rsidRPr="00267D35" w:rsidRDefault="00A15CBC" w:rsidP="00A15CBC">
      <w:pPr>
        <w:spacing w:after="0" w:line="240" w:lineRule="auto"/>
        <w:jc w:val="both"/>
      </w:pPr>
    </w:p>
    <w:p w14:paraId="279E0DAA" w14:textId="77777777" w:rsidR="00A15CBC" w:rsidRPr="00267D35" w:rsidRDefault="00A15CBC" w:rsidP="00A15CBC">
      <w:pPr>
        <w:spacing w:after="0" w:line="240" w:lineRule="auto"/>
        <w:jc w:val="both"/>
      </w:pPr>
      <w:r w:rsidRPr="00267D35">
        <w:t xml:space="preserve">     …………………. </w:t>
      </w:r>
      <w:r w:rsidRPr="00267D35">
        <w:tab/>
      </w:r>
      <w:r w:rsidRPr="00267D35">
        <w:tab/>
      </w:r>
      <w:r w:rsidRPr="00267D35">
        <w:tab/>
      </w:r>
      <w:r w:rsidRPr="00267D35">
        <w:tab/>
        <w:t>……………………………………..………………………...</w:t>
      </w:r>
    </w:p>
    <w:p w14:paraId="757EF511" w14:textId="524A2D36" w:rsidR="00A15CBC" w:rsidRPr="00267D35" w:rsidRDefault="00A15CBC" w:rsidP="00A15CBC">
      <w:pPr>
        <w:spacing w:after="0" w:line="240" w:lineRule="auto"/>
        <w:ind w:firstLine="708"/>
        <w:jc w:val="both"/>
      </w:pPr>
      <w:r w:rsidRPr="00267D35">
        <w:t xml:space="preserve">data              </w:t>
      </w:r>
      <w:r w:rsidRPr="00267D35">
        <w:tab/>
      </w:r>
      <w:r w:rsidRPr="00267D35">
        <w:tab/>
      </w:r>
      <w:r w:rsidRPr="00267D35">
        <w:tab/>
      </w:r>
      <w:r w:rsidRPr="00267D35">
        <w:tab/>
        <w:t xml:space="preserve"> podp</w:t>
      </w:r>
      <w:r w:rsidR="00056703" w:rsidRPr="00267D35">
        <w:t>is opiekuna naukowego/promotora</w:t>
      </w:r>
    </w:p>
    <w:p w14:paraId="02B556C0" w14:textId="77777777" w:rsidR="00056703" w:rsidRPr="00267D35" w:rsidRDefault="00056703" w:rsidP="00A15CBC">
      <w:pPr>
        <w:spacing w:after="0" w:line="240" w:lineRule="auto"/>
        <w:ind w:firstLine="708"/>
        <w:jc w:val="both"/>
      </w:pPr>
    </w:p>
    <w:p w14:paraId="228C83DD" w14:textId="77777777" w:rsidR="00A15CBC" w:rsidRPr="00267D35" w:rsidRDefault="00A15CBC" w:rsidP="00A15CBC">
      <w:pPr>
        <w:spacing w:after="0" w:line="240" w:lineRule="auto"/>
        <w:jc w:val="both"/>
      </w:pPr>
      <w:r w:rsidRPr="00267D35">
        <w:rPr>
          <w:b/>
        </w:rPr>
        <w:t>Opinia Kierownika Studiów Doktoranckich</w:t>
      </w:r>
      <w:r w:rsidRPr="00267D35">
        <w:t xml:space="preserve"> </w:t>
      </w:r>
    </w:p>
    <w:p w14:paraId="03AB8457" w14:textId="77777777" w:rsidR="00A15CBC" w:rsidRPr="00267D35" w:rsidRDefault="00A15CBC" w:rsidP="00A15CBC">
      <w:pPr>
        <w:spacing w:after="0" w:line="240" w:lineRule="auto"/>
        <w:jc w:val="both"/>
      </w:pPr>
      <w:r w:rsidRPr="00267D35"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………………..…..</w:t>
      </w:r>
    </w:p>
    <w:p w14:paraId="6600A2EB" w14:textId="77777777" w:rsidR="00A15CBC" w:rsidRPr="00267D35" w:rsidRDefault="00A15CBC" w:rsidP="00A15CBC">
      <w:pPr>
        <w:spacing w:after="0" w:line="240" w:lineRule="auto"/>
        <w:jc w:val="both"/>
      </w:pPr>
      <w:r w:rsidRPr="00267D35"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</w:t>
      </w:r>
    </w:p>
    <w:p w14:paraId="4176FCBE" w14:textId="77777777" w:rsidR="00A15CBC" w:rsidRPr="00267D35" w:rsidRDefault="00A15CBC" w:rsidP="00A15CBC">
      <w:pPr>
        <w:spacing w:after="0" w:line="240" w:lineRule="auto"/>
        <w:jc w:val="both"/>
      </w:pPr>
    </w:p>
    <w:p w14:paraId="0CCAEA08" w14:textId="77777777" w:rsidR="00A15CBC" w:rsidRPr="00267D35" w:rsidRDefault="00A15CBC" w:rsidP="00A15CBC">
      <w:pPr>
        <w:spacing w:after="0" w:line="240" w:lineRule="auto"/>
        <w:jc w:val="both"/>
      </w:pPr>
      <w:r w:rsidRPr="00267D35">
        <w:t xml:space="preserve">       …………………. </w:t>
      </w:r>
      <w:r w:rsidRPr="00267D35">
        <w:tab/>
      </w:r>
      <w:r w:rsidRPr="00267D35">
        <w:tab/>
      </w:r>
      <w:r w:rsidRPr="00267D35">
        <w:tab/>
      </w:r>
      <w:r w:rsidRPr="00267D35">
        <w:tab/>
        <w:t>………………………………………………….……………...</w:t>
      </w:r>
    </w:p>
    <w:p w14:paraId="5F80E2B0" w14:textId="77777777" w:rsidR="00A15CBC" w:rsidRPr="00267D35" w:rsidRDefault="00A15CBC" w:rsidP="00A15CBC">
      <w:pPr>
        <w:spacing w:after="0" w:line="240" w:lineRule="auto"/>
        <w:ind w:firstLine="708"/>
        <w:jc w:val="both"/>
      </w:pPr>
      <w:r w:rsidRPr="00267D35">
        <w:t xml:space="preserve">data              </w:t>
      </w:r>
      <w:r w:rsidRPr="00267D35">
        <w:tab/>
      </w:r>
      <w:r w:rsidRPr="00267D35">
        <w:tab/>
      </w:r>
      <w:r w:rsidRPr="00267D35">
        <w:tab/>
      </w:r>
      <w:r w:rsidRPr="00267D35">
        <w:tab/>
        <w:t xml:space="preserve"> podpis kierownika studiów doktoranckich </w:t>
      </w:r>
    </w:p>
    <w:p w14:paraId="6E85531A" w14:textId="77777777" w:rsidR="00A15CBC" w:rsidRPr="00267D35" w:rsidRDefault="00A15CBC" w:rsidP="00A15CBC">
      <w:pPr>
        <w:spacing w:after="0" w:line="240" w:lineRule="auto"/>
        <w:jc w:val="both"/>
        <w:rPr>
          <w:b/>
        </w:rPr>
      </w:pPr>
    </w:p>
    <w:p w14:paraId="0BD1EC22" w14:textId="1F13D552" w:rsidR="00A15CBC" w:rsidRPr="00267D35" w:rsidRDefault="00A15CBC" w:rsidP="00A15CBC">
      <w:pPr>
        <w:spacing w:after="0" w:line="240" w:lineRule="auto"/>
        <w:jc w:val="both"/>
        <w:rPr>
          <w:b/>
        </w:rPr>
      </w:pPr>
      <w:r w:rsidRPr="00267D35">
        <w:rPr>
          <w:b/>
        </w:rPr>
        <w:t xml:space="preserve">Wypełnia </w:t>
      </w:r>
      <w:r w:rsidR="00DB6F41" w:rsidRPr="00267D35">
        <w:rPr>
          <w:b/>
        </w:rPr>
        <w:t xml:space="preserve">Komisja </w:t>
      </w:r>
      <w:r w:rsidRPr="00267D35">
        <w:rPr>
          <w:b/>
        </w:rPr>
        <w:t xml:space="preserve">Doktorancka </w:t>
      </w:r>
      <w:r w:rsidR="00DB6F41" w:rsidRPr="00267D35">
        <w:rPr>
          <w:b/>
        </w:rPr>
        <w:t>Wydziału</w:t>
      </w:r>
    </w:p>
    <w:p w14:paraId="0F5C862F" w14:textId="77777777" w:rsidR="00A15CBC" w:rsidRPr="00267D35" w:rsidRDefault="00A15CBC" w:rsidP="00CE79A9">
      <w:pPr>
        <w:numPr>
          <w:ilvl w:val="0"/>
          <w:numId w:val="9"/>
        </w:numPr>
        <w:spacing w:after="0" w:line="240" w:lineRule="auto"/>
        <w:ind w:left="284" w:hanging="284"/>
        <w:jc w:val="both"/>
      </w:pPr>
      <w:r w:rsidRPr="00267D35">
        <w:t xml:space="preserve">Dotyczy doktorantów II i III roku: </w:t>
      </w:r>
    </w:p>
    <w:p w14:paraId="6B946488" w14:textId="2F79483D" w:rsidR="00A15CBC" w:rsidRPr="00267D35" w:rsidRDefault="00A15CBC" w:rsidP="00CE79A9">
      <w:pPr>
        <w:numPr>
          <w:ilvl w:val="0"/>
          <w:numId w:val="10"/>
        </w:numPr>
        <w:spacing w:after="0" w:line="240" w:lineRule="auto"/>
        <w:ind w:left="284" w:hanging="284"/>
        <w:jc w:val="both"/>
      </w:pPr>
      <w:r w:rsidRPr="00267D35">
        <w:t>ocena średnia z kursów zrealizowanych w poprzednim roku akademickim objętych ramowym pr</w:t>
      </w:r>
      <w:r w:rsidRPr="00267D35">
        <w:t>o</w:t>
      </w:r>
      <w:r w:rsidRPr="00267D35">
        <w:t>gramem studiów doktoranckich, wzięta ze współczynnikiem wagowym 30/100 ..………………………</w:t>
      </w:r>
      <w:r w:rsidR="00204BEC" w:rsidRPr="00267D35">
        <w:t>…………………………………………………………………………………………………………………………..</w:t>
      </w:r>
      <w:r w:rsidRPr="00267D35">
        <w:t>….</w:t>
      </w:r>
    </w:p>
    <w:p w14:paraId="36E19CBC" w14:textId="77777777" w:rsidR="00A15CBC" w:rsidRPr="00267D35" w:rsidRDefault="00A15CBC" w:rsidP="00CE79A9">
      <w:pPr>
        <w:numPr>
          <w:ilvl w:val="0"/>
          <w:numId w:val="10"/>
        </w:numPr>
        <w:spacing w:after="0" w:line="240" w:lineRule="auto"/>
        <w:ind w:left="284" w:hanging="284"/>
        <w:jc w:val="both"/>
      </w:pPr>
      <w:r w:rsidRPr="00267D35">
        <w:t>ocena z prowadzonych zajęć dydaktycznych, wzięta ze współczynnikiem wagowym 30/100 …..……………………………………………………………………………………………………………………………………………………</w:t>
      </w:r>
    </w:p>
    <w:p w14:paraId="08469E5C" w14:textId="479E0366" w:rsidR="00A15CBC" w:rsidRPr="00267D35" w:rsidRDefault="00A15CBC" w:rsidP="00CE79A9">
      <w:pPr>
        <w:numPr>
          <w:ilvl w:val="0"/>
          <w:numId w:val="10"/>
        </w:numPr>
        <w:spacing w:after="0" w:line="240" w:lineRule="auto"/>
        <w:ind w:left="284" w:hanging="284"/>
        <w:jc w:val="both"/>
      </w:pPr>
      <w:r w:rsidRPr="00267D35">
        <w:t>łączna liczba punktów za aktywność publikacyjną i naukową z poprzedniego roku akademickiego, wzięta ze współczynnikiem wagowym 40/100 …..……</w:t>
      </w:r>
      <w:r w:rsidR="00204BEC" w:rsidRPr="00267D35">
        <w:t>…………………………….</w:t>
      </w:r>
      <w:r w:rsidRPr="00267D35">
        <w:t>………..…………………………….</w:t>
      </w:r>
    </w:p>
    <w:p w14:paraId="1835DC88" w14:textId="77777777" w:rsidR="00A15CBC" w:rsidRPr="00267D35" w:rsidRDefault="00A15CBC" w:rsidP="00A15CBC">
      <w:pPr>
        <w:spacing w:after="0" w:line="240" w:lineRule="auto"/>
        <w:ind w:left="284" w:hanging="284"/>
        <w:jc w:val="both"/>
      </w:pPr>
      <w:r w:rsidRPr="00267D35">
        <w:sym w:font="Symbol" w:char="F0B7"/>
      </w:r>
      <w:r w:rsidRPr="00267D35">
        <w:tab/>
        <w:t>liczba punktów za ocenę przygotowania rozprawy doktorskiej, wzięta ze współczynnikiem wag</w:t>
      </w:r>
      <w:r w:rsidRPr="00267D35">
        <w:t>o</w:t>
      </w:r>
      <w:r w:rsidRPr="00267D35">
        <w:t>wym 1 ..…………………………………………………………………………………………………………………..…………………..….</w:t>
      </w:r>
    </w:p>
    <w:p w14:paraId="655A0E38" w14:textId="77777777" w:rsidR="00A15CBC" w:rsidRPr="00267D35" w:rsidRDefault="00A15CBC" w:rsidP="00A15CBC">
      <w:pPr>
        <w:spacing w:after="0" w:line="240" w:lineRule="auto"/>
        <w:ind w:left="360" w:hanging="360"/>
        <w:jc w:val="both"/>
      </w:pPr>
      <w:r w:rsidRPr="00267D35">
        <w:t>II.</w:t>
      </w:r>
      <w:r w:rsidRPr="00267D35">
        <w:tab/>
        <w:t>Dotyczy doktorantów IV roku oraz doktorantów, którym przedłużono okres trwania studiów do</w:t>
      </w:r>
      <w:r w:rsidRPr="00267D35">
        <w:t>k</w:t>
      </w:r>
      <w:r w:rsidRPr="00267D35">
        <w:t>toranckich:</w:t>
      </w:r>
    </w:p>
    <w:p w14:paraId="4AE058C1" w14:textId="77777777" w:rsidR="00A15CBC" w:rsidRPr="00267D35" w:rsidRDefault="00A15CBC" w:rsidP="00A15CBC">
      <w:pPr>
        <w:spacing w:after="0" w:line="240" w:lineRule="auto"/>
        <w:ind w:left="284" w:hanging="284"/>
        <w:jc w:val="both"/>
      </w:pPr>
      <w:r w:rsidRPr="00267D35">
        <w:sym w:font="Symbol" w:char="F0B7"/>
      </w:r>
      <w:r w:rsidRPr="00267D35">
        <w:tab/>
        <w:t xml:space="preserve">ocena średnia z kursów zrealizowanych w poprzednim roku akademickim objętych </w:t>
      </w:r>
      <w:r w:rsidRPr="00267D35">
        <w:br/>
        <w:t>ramowym programem studiów doktoranckich, wzięta ze współczynnikiem wagowym 1/100 ...……………………….…………………………………………..…………………………………………………………..…………………..</w:t>
      </w:r>
    </w:p>
    <w:p w14:paraId="1BB9B8DC" w14:textId="77777777" w:rsidR="00A15CBC" w:rsidRPr="00267D35" w:rsidRDefault="00A15CBC" w:rsidP="00A15CBC">
      <w:pPr>
        <w:spacing w:after="0" w:line="240" w:lineRule="auto"/>
        <w:ind w:left="284" w:hanging="284"/>
        <w:jc w:val="both"/>
      </w:pPr>
      <w:r w:rsidRPr="00267D35">
        <w:sym w:font="Symbol" w:char="F0B7"/>
      </w:r>
      <w:r w:rsidRPr="00267D35">
        <w:tab/>
        <w:t>ocena z prowadzonych zajęć dydaktycznych, wzięta ze współczynnikiem wagowym 30/100 …………………………………………………………………………….………………………………………..……………….………..…….</w:t>
      </w:r>
    </w:p>
    <w:p w14:paraId="3EF5941B" w14:textId="77777777" w:rsidR="00A15CBC" w:rsidRPr="00267D35" w:rsidRDefault="00A15CBC" w:rsidP="00A15CBC">
      <w:pPr>
        <w:spacing w:after="0" w:line="240" w:lineRule="auto"/>
        <w:ind w:left="284" w:hanging="284"/>
        <w:jc w:val="both"/>
      </w:pPr>
      <w:r w:rsidRPr="00267D35">
        <w:lastRenderedPageBreak/>
        <w:sym w:font="Symbol" w:char="F0B7"/>
      </w:r>
      <w:r w:rsidRPr="00267D35">
        <w:tab/>
        <w:t>łączna liczba punktów za aktywność publikacyjną i naukową z poprzedniego roku akademickiego, wzięta ze współczynnikiem wagowym 69/100 …………………………………………………………………………..</w:t>
      </w:r>
    </w:p>
    <w:p w14:paraId="6E3FB4E2" w14:textId="77777777" w:rsidR="00A15CBC" w:rsidRPr="00267D35" w:rsidRDefault="00A15CBC" w:rsidP="00A15CBC">
      <w:pPr>
        <w:spacing w:after="0" w:line="240" w:lineRule="auto"/>
        <w:ind w:left="284" w:hanging="284"/>
        <w:jc w:val="both"/>
      </w:pPr>
      <w:r w:rsidRPr="00267D35">
        <w:sym w:font="Symbol" w:char="F0B7"/>
      </w:r>
      <w:r w:rsidRPr="00267D35">
        <w:tab/>
        <w:t>liczba punktów za ocenę przygotowania rozprawy doktorskiej, wzięta ze współczynnikiem wag</w:t>
      </w:r>
      <w:r w:rsidRPr="00267D35">
        <w:t>o</w:t>
      </w:r>
      <w:r w:rsidRPr="00267D35">
        <w:t>wym 1 ..……………………………………………………………………………………………………………………………………...</w:t>
      </w:r>
    </w:p>
    <w:p w14:paraId="437ACB6A" w14:textId="77777777" w:rsidR="00230F61" w:rsidRPr="00267D35" w:rsidRDefault="00230F61" w:rsidP="00A15CBC">
      <w:pPr>
        <w:spacing w:after="0" w:line="240" w:lineRule="auto"/>
        <w:ind w:left="284" w:hanging="284"/>
        <w:jc w:val="both"/>
      </w:pPr>
    </w:p>
    <w:p w14:paraId="3F154AE9" w14:textId="77777777" w:rsidR="00A15CBC" w:rsidRPr="00267D35" w:rsidRDefault="007C7961" w:rsidP="00A15CBC">
      <w:pPr>
        <w:spacing w:after="0" w:line="240" w:lineRule="auto"/>
        <w:jc w:val="both"/>
        <w:rPr>
          <w:b/>
        </w:rPr>
      </w:pPr>
      <w:r>
        <w:rPr>
          <w:rFonts w:eastAsia="Times New Roman"/>
          <w:lang w:eastAsia="pl-PL"/>
        </w:rPr>
        <w:pict w14:anchorId="39FF44B0">
          <v:rect id="_x0000_i1025" style="width:0;height:1.5pt" o:hralign="center" o:hrstd="t" o:hr="t" fillcolor="#a0a0a0" stroked="f"/>
        </w:pict>
      </w:r>
    </w:p>
    <w:p w14:paraId="07833961" w14:textId="77777777" w:rsidR="00A15CBC" w:rsidRPr="00267D35" w:rsidRDefault="00A15CBC" w:rsidP="00A15CBC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503CEC2B" w14:textId="77777777" w:rsidR="00A15CBC" w:rsidRPr="00267D35" w:rsidRDefault="00A15CBC" w:rsidP="00B14CAD">
      <w:pPr>
        <w:shd w:val="clear" w:color="auto" w:fill="F2F2F2" w:themeFill="background1" w:themeFillShade="F2"/>
        <w:ind w:firstLine="708"/>
        <w:jc w:val="both"/>
        <w:rPr>
          <w:rFonts w:cs="Times New Roman"/>
          <w:b/>
        </w:rPr>
      </w:pPr>
      <w:r w:rsidRPr="00267D35">
        <w:rPr>
          <w:rFonts w:eastAsia="Calibri" w:cs="Times New Roman"/>
        </w:rPr>
        <w:t xml:space="preserve">Zapoznałam/em się z </w:t>
      </w:r>
      <w:r w:rsidRPr="00267D35">
        <w:rPr>
          <w:rFonts w:cs="Times New Roman"/>
        </w:rPr>
        <w:t xml:space="preserve">informacją o punktach przyznanych przez </w:t>
      </w:r>
      <w:r w:rsidRPr="00267D35">
        <w:rPr>
          <w:rFonts w:eastAsia="Calibri" w:cs="Times New Roman"/>
        </w:rPr>
        <w:t>Komisję Doktorancką Wydzi</w:t>
      </w:r>
      <w:r w:rsidRPr="00267D35">
        <w:rPr>
          <w:rFonts w:eastAsia="Calibri" w:cs="Times New Roman"/>
        </w:rPr>
        <w:t>a</w:t>
      </w:r>
      <w:r w:rsidRPr="00267D35">
        <w:rPr>
          <w:rFonts w:eastAsia="Calibri" w:cs="Times New Roman"/>
        </w:rPr>
        <w:t>łu</w:t>
      </w:r>
      <w:r w:rsidRPr="00267D35">
        <w:rPr>
          <w:rFonts w:cs="Times New Roman"/>
        </w:rPr>
        <w:t xml:space="preserve"> za osiągnięcia wykazane przez mnie we wniosku o przyznanie stypendium doktoranckiego na rok akademicki 20…/20… .</w:t>
      </w:r>
    </w:p>
    <w:p w14:paraId="4C3D14B9" w14:textId="77777777" w:rsidR="00A15CBC" w:rsidRPr="00267D35" w:rsidRDefault="00A15CBC" w:rsidP="00B14CAD">
      <w:pPr>
        <w:shd w:val="clear" w:color="auto" w:fill="F2F2F2" w:themeFill="background1" w:themeFillShade="F2"/>
        <w:ind w:firstLine="708"/>
        <w:jc w:val="both"/>
        <w:rPr>
          <w:rFonts w:cs="Times New Roman"/>
        </w:rPr>
      </w:pPr>
      <w:r w:rsidRPr="00267D35">
        <w:rPr>
          <w:rFonts w:cs="Times New Roman"/>
        </w:rPr>
        <w:t xml:space="preserve">Zostałam/em poinformowana/y o prawie do złożenia w terminie do </w:t>
      </w:r>
      <w:r w:rsidRPr="00267D35">
        <w:rPr>
          <w:rFonts w:cs="Times New Roman"/>
          <w:b/>
        </w:rPr>
        <w:t>22 października</w:t>
      </w:r>
      <w:r w:rsidRPr="00267D35">
        <w:rPr>
          <w:rFonts w:cs="Times New Roman"/>
        </w:rPr>
        <w:t xml:space="preserve"> br. wniosku do kierownika studiów doktoranckich o ponowne przeliczenie punktów wraz z uzasadni</w:t>
      </w:r>
      <w:r w:rsidRPr="00267D35">
        <w:rPr>
          <w:rFonts w:cs="Times New Roman"/>
        </w:rPr>
        <w:t>e</w:t>
      </w:r>
      <w:r w:rsidRPr="00267D35">
        <w:rPr>
          <w:rFonts w:cs="Times New Roman"/>
        </w:rPr>
        <w:t>niem.</w:t>
      </w:r>
    </w:p>
    <w:p w14:paraId="5E50D4A6" w14:textId="77777777" w:rsidR="00A15CBC" w:rsidRPr="00267D35" w:rsidRDefault="00A15CBC" w:rsidP="00A15CBC">
      <w:pPr>
        <w:spacing w:after="0" w:line="240" w:lineRule="auto"/>
        <w:ind w:left="4201"/>
        <w:jc w:val="both"/>
      </w:pPr>
      <w:r w:rsidRPr="00267D35">
        <w:t xml:space="preserve">……………      ………......................................... </w:t>
      </w:r>
    </w:p>
    <w:p w14:paraId="5DFABD2B" w14:textId="77777777" w:rsidR="00A15CBC" w:rsidRPr="00267D35" w:rsidRDefault="00A15CBC" w:rsidP="00A15CBC">
      <w:pPr>
        <w:spacing w:after="0" w:line="240" w:lineRule="auto"/>
        <w:jc w:val="both"/>
      </w:pP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  <w:t xml:space="preserve">      data</w:t>
      </w:r>
      <w:r w:rsidRPr="00267D35">
        <w:tab/>
      </w:r>
      <w:r w:rsidRPr="00267D35">
        <w:tab/>
        <w:t xml:space="preserve">podpis doktoranta </w:t>
      </w:r>
    </w:p>
    <w:p w14:paraId="3B1CC859" w14:textId="77777777" w:rsidR="00A15CBC" w:rsidRPr="00267D35" w:rsidRDefault="007C7961" w:rsidP="00A15CBC">
      <w:pPr>
        <w:jc w:val="both"/>
        <w:rPr>
          <w:rFonts w:eastAsia="Calibri" w:cs="Times New Roman"/>
        </w:rPr>
      </w:pPr>
      <w:r>
        <w:rPr>
          <w:rFonts w:eastAsia="Times New Roman"/>
          <w:lang w:eastAsia="pl-PL"/>
        </w:rPr>
        <w:pict w14:anchorId="10FAE038">
          <v:rect id="_x0000_i1026" style="width:0;height:1.5pt" o:hralign="center" o:hrstd="t" o:hr="t" fillcolor="#a0a0a0" stroked="f"/>
        </w:pict>
      </w:r>
    </w:p>
    <w:p w14:paraId="357F7E1C" w14:textId="77777777" w:rsidR="00A15CBC" w:rsidRPr="00267D35" w:rsidRDefault="00A15CBC" w:rsidP="00B14CAD">
      <w:pPr>
        <w:shd w:val="clear" w:color="auto" w:fill="F2F2F2" w:themeFill="background1" w:themeFillShade="F2"/>
        <w:ind w:firstLine="708"/>
        <w:jc w:val="both"/>
        <w:rPr>
          <w:rFonts w:cs="Times New Roman"/>
          <w:b/>
        </w:rPr>
      </w:pPr>
      <w:r w:rsidRPr="00267D35">
        <w:rPr>
          <w:rFonts w:eastAsia="Calibri" w:cs="Times New Roman"/>
        </w:rPr>
        <w:t xml:space="preserve">Zapoznałam/em się z </w:t>
      </w:r>
      <w:r w:rsidRPr="00267D35">
        <w:rPr>
          <w:rFonts w:cs="Times New Roman"/>
        </w:rPr>
        <w:t xml:space="preserve">informacją o punktach przyznanych przez </w:t>
      </w:r>
      <w:r w:rsidRPr="00267D35">
        <w:rPr>
          <w:rFonts w:eastAsia="Calibri" w:cs="Times New Roman"/>
        </w:rPr>
        <w:t>Komisję Doktorancką Wydzi</w:t>
      </w:r>
      <w:r w:rsidRPr="00267D35">
        <w:rPr>
          <w:rFonts w:eastAsia="Calibri" w:cs="Times New Roman"/>
        </w:rPr>
        <w:t>a</w:t>
      </w:r>
      <w:r w:rsidRPr="00267D35">
        <w:rPr>
          <w:rFonts w:eastAsia="Calibri" w:cs="Times New Roman"/>
        </w:rPr>
        <w:t>łu</w:t>
      </w:r>
      <w:r w:rsidRPr="00267D35">
        <w:rPr>
          <w:rFonts w:cs="Times New Roman"/>
        </w:rPr>
        <w:t xml:space="preserve"> za osiągnięcia wykazane przez mnie we wniosku o przyznanie stypendium doktoranckiego na rok akademicki 20…/20… w wyniku złożonego wniosku do kierownika studiów doktoranckich o ponowne przeliczenie punktów wraz z uzasadnieniem.</w:t>
      </w:r>
    </w:p>
    <w:p w14:paraId="7715C379" w14:textId="77777777" w:rsidR="00A15CBC" w:rsidRPr="00267D35" w:rsidRDefault="00A15CBC" w:rsidP="00A15CBC">
      <w:pPr>
        <w:spacing w:after="0" w:line="240" w:lineRule="auto"/>
        <w:jc w:val="both"/>
      </w:pPr>
    </w:p>
    <w:p w14:paraId="18F8E7DB" w14:textId="77777777" w:rsidR="00A15CBC" w:rsidRPr="00267D35" w:rsidRDefault="00A15CBC" w:rsidP="00A15CBC">
      <w:pPr>
        <w:spacing w:after="0" w:line="240" w:lineRule="auto"/>
        <w:ind w:left="4201"/>
        <w:jc w:val="both"/>
      </w:pPr>
      <w:r w:rsidRPr="00267D35">
        <w:t xml:space="preserve">……………      ………......................................... </w:t>
      </w:r>
    </w:p>
    <w:p w14:paraId="1FE36971" w14:textId="77777777" w:rsidR="00A15CBC" w:rsidRPr="00267D35" w:rsidRDefault="00A15CBC" w:rsidP="00A15CBC">
      <w:pPr>
        <w:spacing w:after="0" w:line="240" w:lineRule="auto"/>
        <w:jc w:val="both"/>
      </w:pP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  <w:t xml:space="preserve">      data</w:t>
      </w:r>
      <w:r w:rsidRPr="00267D35">
        <w:tab/>
      </w:r>
      <w:r w:rsidRPr="00267D35">
        <w:tab/>
        <w:t xml:space="preserve">podpis doktoranta </w:t>
      </w:r>
    </w:p>
    <w:p w14:paraId="7250E652" w14:textId="77777777" w:rsidR="00A15CBC" w:rsidRPr="00267D35" w:rsidRDefault="00A15CBC" w:rsidP="00A15CBC">
      <w:pPr>
        <w:spacing w:after="0" w:line="240" w:lineRule="auto"/>
        <w:jc w:val="both"/>
      </w:pPr>
    </w:p>
    <w:p w14:paraId="24A0C290" w14:textId="77777777" w:rsidR="00A15CBC" w:rsidRPr="00267D35" w:rsidRDefault="007C7961" w:rsidP="00A15CBC">
      <w:pPr>
        <w:spacing w:after="0" w:line="240" w:lineRule="auto"/>
        <w:jc w:val="both"/>
        <w:rPr>
          <w:b/>
        </w:rPr>
      </w:pPr>
      <w:r>
        <w:rPr>
          <w:rFonts w:eastAsia="Times New Roman"/>
          <w:lang w:eastAsia="pl-PL"/>
        </w:rPr>
        <w:pict w14:anchorId="03787460">
          <v:rect id="_x0000_i1027" style="width:0;height:1.5pt" o:hralign="center" o:hrstd="t" o:hr="t" fillcolor="#a0a0a0" stroked="f"/>
        </w:pict>
      </w:r>
    </w:p>
    <w:p w14:paraId="442AD377" w14:textId="77777777" w:rsidR="00A15CBC" w:rsidRPr="00267D35" w:rsidRDefault="00A15CBC" w:rsidP="00A15CBC">
      <w:pPr>
        <w:spacing w:after="0" w:line="240" w:lineRule="auto"/>
        <w:jc w:val="both"/>
        <w:rPr>
          <w:b/>
        </w:rPr>
      </w:pPr>
    </w:p>
    <w:p w14:paraId="542C59CF" w14:textId="1CD3D3C6" w:rsidR="00A15CBC" w:rsidRPr="00267D35" w:rsidRDefault="00A15CBC" w:rsidP="00A15CBC">
      <w:pPr>
        <w:spacing w:after="0" w:line="240" w:lineRule="auto"/>
        <w:jc w:val="both"/>
        <w:rPr>
          <w:b/>
        </w:rPr>
      </w:pPr>
      <w:r w:rsidRPr="00267D35">
        <w:rPr>
          <w:b/>
        </w:rPr>
        <w:t xml:space="preserve">Rekomendacja </w:t>
      </w:r>
      <w:r w:rsidR="00DB6F41" w:rsidRPr="00267D35">
        <w:rPr>
          <w:b/>
        </w:rPr>
        <w:t xml:space="preserve">Komisji </w:t>
      </w:r>
      <w:r w:rsidRPr="00267D35">
        <w:rPr>
          <w:b/>
        </w:rPr>
        <w:t xml:space="preserve">Doktoranckiej </w:t>
      </w:r>
      <w:r w:rsidR="00DB6F41" w:rsidRPr="00267D35">
        <w:rPr>
          <w:b/>
        </w:rPr>
        <w:t>Wydziału</w:t>
      </w:r>
    </w:p>
    <w:p w14:paraId="447E3A42" w14:textId="77777777" w:rsidR="00A15CBC" w:rsidRPr="00267D35" w:rsidRDefault="00A15CBC" w:rsidP="00A15CBC">
      <w:pPr>
        <w:spacing w:after="0" w:line="240" w:lineRule="auto"/>
        <w:jc w:val="both"/>
      </w:pPr>
      <w:r w:rsidRPr="00267D3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8DCA92" w14:textId="77777777" w:rsidR="00A15CBC" w:rsidRPr="00267D35" w:rsidRDefault="00A15CBC" w:rsidP="00A15CBC">
      <w:pPr>
        <w:spacing w:after="0" w:line="240" w:lineRule="auto"/>
        <w:jc w:val="both"/>
      </w:pPr>
      <w:r w:rsidRPr="00267D35">
        <w:t>……………………………………………………………………………………………………………………………………………………………</w:t>
      </w:r>
    </w:p>
    <w:p w14:paraId="0FA11FA7" w14:textId="77777777" w:rsidR="00A15CBC" w:rsidRPr="00267D35" w:rsidRDefault="00A15CBC" w:rsidP="00A15CBC">
      <w:pPr>
        <w:spacing w:after="0" w:line="240" w:lineRule="auto"/>
        <w:jc w:val="both"/>
      </w:pPr>
    </w:p>
    <w:p w14:paraId="702BD98D" w14:textId="5D9321CB" w:rsidR="007E427F" w:rsidRPr="00267D35" w:rsidRDefault="007E427F" w:rsidP="007E427F">
      <w:pPr>
        <w:spacing w:after="0" w:line="240" w:lineRule="auto"/>
      </w:pPr>
      <w:r w:rsidRPr="00267D35">
        <w:t xml:space="preserve">     ……………                        ………………………………….                       …………………………………….. </w:t>
      </w:r>
    </w:p>
    <w:p w14:paraId="5D45E5F0" w14:textId="77777777" w:rsidR="007E427F" w:rsidRPr="00267D35" w:rsidRDefault="007E427F" w:rsidP="007E427F">
      <w:r w:rsidRPr="00267D35">
        <w:t xml:space="preserve">       data                podpis przewodniczącego komisji       podpis przedstawiciela doktorantów  </w:t>
      </w:r>
    </w:p>
    <w:p w14:paraId="565D2B7F" w14:textId="77777777" w:rsidR="00A15CBC" w:rsidRPr="00267D35" w:rsidRDefault="00A15CBC" w:rsidP="00A15CBC">
      <w:pPr>
        <w:spacing w:after="0" w:line="240" w:lineRule="auto"/>
        <w:jc w:val="both"/>
        <w:rPr>
          <w:b/>
        </w:rPr>
      </w:pPr>
    </w:p>
    <w:p w14:paraId="4F5A8A1E" w14:textId="77777777" w:rsidR="00A15CBC" w:rsidRPr="00267D35" w:rsidRDefault="00A15CBC" w:rsidP="00A15CBC">
      <w:pPr>
        <w:spacing w:after="0" w:line="240" w:lineRule="auto"/>
        <w:jc w:val="both"/>
        <w:rPr>
          <w:b/>
        </w:rPr>
      </w:pPr>
      <w:r w:rsidRPr="00267D35">
        <w:rPr>
          <w:b/>
        </w:rPr>
        <w:t>Decyzja Rektora</w:t>
      </w:r>
    </w:p>
    <w:p w14:paraId="5F7178B6" w14:textId="77777777" w:rsidR="00A15CBC" w:rsidRPr="00267D35" w:rsidRDefault="00A15CBC" w:rsidP="00A15CBC">
      <w:pPr>
        <w:spacing w:after="0" w:line="240" w:lineRule="auto"/>
        <w:jc w:val="both"/>
      </w:pPr>
      <w:r w:rsidRPr="00267D3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19BD39F" w14:textId="77777777" w:rsidR="00D740BA" w:rsidRPr="00267D35" w:rsidRDefault="00D740BA" w:rsidP="00A15CBC">
      <w:pPr>
        <w:spacing w:after="0" w:line="240" w:lineRule="auto"/>
        <w:jc w:val="both"/>
      </w:pPr>
    </w:p>
    <w:p w14:paraId="0802D3D2" w14:textId="77777777" w:rsidR="00A15CBC" w:rsidRPr="00267D35" w:rsidRDefault="00A15CBC" w:rsidP="00A15CBC">
      <w:pPr>
        <w:spacing w:after="0" w:line="240" w:lineRule="auto"/>
        <w:ind w:left="6000"/>
        <w:jc w:val="both"/>
      </w:pPr>
      <w:r w:rsidRPr="00267D35">
        <w:t>……………………………….</w:t>
      </w:r>
    </w:p>
    <w:p w14:paraId="6F84D708" w14:textId="77777777" w:rsidR="00A15CBC" w:rsidRPr="00267D35" w:rsidRDefault="00A15CBC" w:rsidP="00A15CBC">
      <w:pPr>
        <w:spacing w:after="0" w:line="240" w:lineRule="auto"/>
        <w:jc w:val="both"/>
      </w:pPr>
      <w:r w:rsidRPr="00267D35">
        <w:t>Częstochowa, dnia …………………..</w:t>
      </w:r>
      <w:r w:rsidRPr="00267D35">
        <w:tab/>
      </w:r>
      <w:r w:rsidRPr="00267D35">
        <w:tab/>
      </w:r>
      <w:r w:rsidRPr="00267D35">
        <w:tab/>
      </w:r>
      <w:r w:rsidRPr="00267D35">
        <w:tab/>
        <w:t xml:space="preserve">       podpis Rektora</w:t>
      </w:r>
    </w:p>
    <w:p w14:paraId="563A5381" w14:textId="77777777" w:rsidR="00A15CBC" w:rsidRPr="00267D35" w:rsidRDefault="00A15CBC" w:rsidP="00A15CBC">
      <w:pPr>
        <w:spacing w:after="0" w:line="240" w:lineRule="auto"/>
        <w:jc w:val="center"/>
        <w:rPr>
          <w:b/>
        </w:rPr>
      </w:pPr>
      <w:r w:rsidRPr="00267D35">
        <w:br w:type="page"/>
      </w:r>
      <w:r w:rsidRPr="00267D35">
        <w:rPr>
          <w:b/>
        </w:rPr>
        <w:lastRenderedPageBreak/>
        <w:t>Wykaz działalności naukowej i dydaktycznej za rok akademicki 2</w:t>
      </w:r>
      <w:r w:rsidRPr="00267D35">
        <w:rPr>
          <w:b/>
          <w:bCs/>
        </w:rPr>
        <w:t xml:space="preserve">0........./20......... </w:t>
      </w:r>
      <w:r w:rsidRPr="00267D35">
        <w:rPr>
          <w:b/>
          <w:bCs/>
        </w:rPr>
        <w:br/>
      </w:r>
      <w:r w:rsidRPr="00267D35">
        <w:rPr>
          <w:b/>
        </w:rPr>
        <w:t xml:space="preserve">do wniosku o przyznanie stypendium doktoranckiego </w:t>
      </w:r>
    </w:p>
    <w:p w14:paraId="16A2509C" w14:textId="77777777" w:rsidR="00A15CBC" w:rsidRPr="00267D35" w:rsidRDefault="00A15CBC" w:rsidP="00A15CBC">
      <w:pPr>
        <w:spacing w:after="0" w:line="240" w:lineRule="auto"/>
        <w:jc w:val="center"/>
        <w:rPr>
          <w:b/>
        </w:rPr>
      </w:pPr>
      <w:r w:rsidRPr="00267D35">
        <w:rPr>
          <w:b/>
        </w:rPr>
        <w:t>na Wydziale Matematyczno-Przyrodniczym</w:t>
      </w:r>
    </w:p>
    <w:p w14:paraId="6BFB34DB" w14:textId="77777777" w:rsidR="00A15CBC" w:rsidRPr="00267D35" w:rsidRDefault="00A15CBC" w:rsidP="00A15CBC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1F279AA4" w14:textId="77777777" w:rsidR="00A15CBC" w:rsidRPr="00267D35" w:rsidRDefault="00A15CBC" w:rsidP="00A15CBC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267D35">
        <w:rPr>
          <w:rFonts w:asciiTheme="minorHAnsi" w:hAnsiTheme="minorHAnsi"/>
          <w:color w:val="auto"/>
          <w:sz w:val="22"/>
          <w:szCs w:val="22"/>
        </w:rPr>
        <w:t>Imię i nazwisko: .....................................................................................................................................</w:t>
      </w:r>
    </w:p>
    <w:p w14:paraId="4D643A67" w14:textId="216BE7A2" w:rsidR="00A15CBC" w:rsidRPr="00267D35" w:rsidRDefault="00A15CBC" w:rsidP="00A15CBC">
      <w:pPr>
        <w:pStyle w:val="Default"/>
        <w:ind w:left="4678" w:hanging="4678"/>
        <w:jc w:val="both"/>
        <w:rPr>
          <w:rFonts w:asciiTheme="minorHAnsi" w:hAnsiTheme="minorHAnsi"/>
          <w:color w:val="auto"/>
          <w:sz w:val="22"/>
          <w:szCs w:val="22"/>
        </w:rPr>
      </w:pPr>
      <w:r w:rsidRPr="00267D35">
        <w:rPr>
          <w:rFonts w:asciiTheme="minorHAnsi" w:hAnsiTheme="minorHAnsi"/>
          <w:color w:val="auto"/>
          <w:sz w:val="22"/>
          <w:szCs w:val="22"/>
        </w:rPr>
        <w:t>Dyscyplina naukowa: ………………………………………………………………………………………………………..……………...</w:t>
      </w:r>
      <w:r w:rsidR="00DB6F41" w:rsidRPr="00267D35">
        <w:rPr>
          <w:rFonts w:asciiTheme="minorHAnsi" w:hAnsiTheme="minorHAnsi"/>
          <w:color w:val="auto"/>
          <w:sz w:val="22"/>
          <w:szCs w:val="22"/>
        </w:rPr>
        <w:t>...</w:t>
      </w:r>
    </w:p>
    <w:p w14:paraId="19215D6F" w14:textId="77777777" w:rsidR="00A15CBC" w:rsidRPr="00267D35" w:rsidRDefault="00A15CBC" w:rsidP="00A15CBC">
      <w:pPr>
        <w:pStyle w:val="Default"/>
        <w:ind w:left="4678" w:hanging="4678"/>
        <w:jc w:val="both"/>
        <w:rPr>
          <w:rFonts w:asciiTheme="minorHAnsi" w:hAnsiTheme="minorHAnsi"/>
          <w:color w:val="auto"/>
          <w:sz w:val="22"/>
          <w:szCs w:val="22"/>
        </w:rPr>
      </w:pPr>
      <w:r w:rsidRPr="00267D35">
        <w:rPr>
          <w:rFonts w:asciiTheme="minorHAnsi" w:hAnsiTheme="minorHAnsi"/>
          <w:color w:val="auto"/>
          <w:sz w:val="22"/>
          <w:szCs w:val="22"/>
        </w:rPr>
        <w:t>Rok studiów: ............................................. Numer indeksu: ……..………………….……………..……...…………….</w:t>
      </w:r>
    </w:p>
    <w:p w14:paraId="300A20E6" w14:textId="77777777" w:rsidR="00A15CBC" w:rsidRPr="00267D35" w:rsidRDefault="00A15CBC" w:rsidP="00A15CBC">
      <w:pPr>
        <w:pStyle w:val="Default"/>
        <w:ind w:left="4678" w:hanging="4678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0F9CEC87" w14:textId="77777777" w:rsidR="00A15CBC" w:rsidRPr="00267D35" w:rsidRDefault="00A15CBC" w:rsidP="00A15CBC">
      <w:pPr>
        <w:spacing w:after="0" w:line="240" w:lineRule="auto"/>
        <w:ind w:left="426" w:hanging="426"/>
        <w:jc w:val="both"/>
      </w:pPr>
      <w:r w:rsidRPr="00267D35">
        <w:rPr>
          <w:b/>
        </w:rPr>
        <w:t>I.</w:t>
      </w:r>
      <w:r w:rsidRPr="00267D35">
        <w:rPr>
          <w:b/>
        </w:rPr>
        <w:tab/>
        <w:t>Średnia ocen</w:t>
      </w:r>
      <w:r w:rsidRPr="00267D35">
        <w:t xml:space="preserve"> ………………………………………………………………………………………………………………..……………</w:t>
      </w:r>
    </w:p>
    <w:p w14:paraId="122AA9C6" w14:textId="77777777" w:rsidR="00A15CBC" w:rsidRPr="00267D35" w:rsidRDefault="00A15CBC" w:rsidP="00A15CBC">
      <w:pPr>
        <w:spacing w:after="0" w:line="240" w:lineRule="auto"/>
        <w:ind w:left="426" w:hanging="426"/>
        <w:jc w:val="both"/>
      </w:pPr>
      <w:r w:rsidRPr="00267D35">
        <w:rPr>
          <w:b/>
        </w:rPr>
        <w:t xml:space="preserve">II. Ocena z prowadzonych zajęć dydaktycznych </w:t>
      </w:r>
      <w:r w:rsidRPr="00267D35">
        <w:t>……..…………………………………………………………………………</w:t>
      </w:r>
    </w:p>
    <w:p w14:paraId="09BFC349" w14:textId="77777777" w:rsidR="00A15CBC" w:rsidRPr="00267D35" w:rsidRDefault="00A15CBC" w:rsidP="00A15CBC">
      <w:pPr>
        <w:spacing w:after="0" w:line="240" w:lineRule="auto"/>
        <w:jc w:val="both"/>
      </w:pP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rPr>
          <w:noProof/>
          <w:lang w:eastAsia="pl-PL"/>
        </w:rPr>
        <w:drawing>
          <wp:inline distT="0" distB="0" distL="0" distR="0" wp14:anchorId="2258F78D" wp14:editId="4A1D8EB9">
            <wp:extent cx="323850" cy="2476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37D65" w14:textId="77777777" w:rsidR="00A15CBC" w:rsidRPr="00267D35" w:rsidRDefault="00A15CBC" w:rsidP="00A15CBC">
      <w:pPr>
        <w:spacing w:after="0" w:line="240" w:lineRule="auto"/>
        <w:ind w:left="360" w:hanging="360"/>
        <w:jc w:val="both"/>
      </w:pPr>
      <w:r w:rsidRPr="00267D35">
        <w:rPr>
          <w:b/>
        </w:rPr>
        <w:t>III.</w:t>
      </w:r>
      <w:r w:rsidRPr="00267D35">
        <w:rPr>
          <w:b/>
        </w:rPr>
        <w:tab/>
        <w:t>Ocena dorobku naukowego</w:t>
      </w:r>
      <w:r w:rsidRPr="00267D35">
        <w:t xml:space="preserve">: </w:t>
      </w:r>
    </w:p>
    <w:p w14:paraId="2CDE562C" w14:textId="77777777" w:rsidR="00A15CBC" w:rsidRPr="00267D35" w:rsidRDefault="00A15CBC" w:rsidP="00A15CBC">
      <w:pPr>
        <w:spacing w:after="0" w:line="240" w:lineRule="auto"/>
        <w:jc w:val="both"/>
      </w:pPr>
      <w:r w:rsidRPr="00267D35">
        <w:t>1</w:t>
      </w:r>
      <w:r w:rsidRPr="00267D35">
        <w:rPr>
          <w:b/>
        </w:rPr>
        <w:t>. Publikacje o charakterze naukowym</w:t>
      </w:r>
      <w:r w:rsidRPr="00267D35">
        <w:t xml:space="preserve"> (wymienić autorów, podać dokładny tytuł, nazwę czasop</w:t>
      </w:r>
      <w:r w:rsidRPr="00267D35">
        <w:t>i</w:t>
      </w:r>
      <w:r w:rsidRPr="00267D35">
        <w:t>sma/biuletynu, rok wydania, numer woluminu i zakres stron)</w:t>
      </w:r>
    </w:p>
    <w:p w14:paraId="689C9E96" w14:textId="77777777" w:rsidR="00A15CBC" w:rsidRPr="00267D35" w:rsidRDefault="00A15CBC" w:rsidP="00A15CBC">
      <w:pPr>
        <w:spacing w:after="0" w:line="240" w:lineRule="auto"/>
        <w:jc w:val="both"/>
      </w:pPr>
      <w:r w:rsidRPr="00267D3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7CE111" w14:textId="77777777" w:rsidR="00A15CBC" w:rsidRPr="00267D35" w:rsidRDefault="00A15CBC" w:rsidP="00A15CBC">
      <w:pPr>
        <w:spacing w:after="0" w:line="240" w:lineRule="auto"/>
        <w:jc w:val="both"/>
      </w:pP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rPr>
          <w:noProof/>
          <w:lang w:eastAsia="pl-PL"/>
        </w:rPr>
        <w:drawing>
          <wp:inline distT="0" distB="0" distL="0" distR="0" wp14:anchorId="6AF93961" wp14:editId="761B26D6">
            <wp:extent cx="323850" cy="2476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33DB0" w14:textId="77777777" w:rsidR="00A15CBC" w:rsidRPr="00267D35" w:rsidRDefault="00A15CBC" w:rsidP="00A15CBC">
      <w:pPr>
        <w:spacing w:after="0" w:line="240" w:lineRule="auto"/>
        <w:jc w:val="both"/>
      </w:pPr>
      <w:r w:rsidRPr="00267D35">
        <w:t xml:space="preserve">2. </w:t>
      </w:r>
      <w:r w:rsidRPr="00267D35">
        <w:rPr>
          <w:b/>
        </w:rPr>
        <w:t xml:space="preserve">Czynny udział w konferencjach naukowych i seminariach wydziałowych </w:t>
      </w:r>
      <w:r w:rsidRPr="00267D35">
        <w:t>(podać datę, miejsce oraz tytuł konferencji i wystąpienia oraz formę wystąpienia)</w:t>
      </w:r>
    </w:p>
    <w:p w14:paraId="22F27416" w14:textId="77777777" w:rsidR="00A15CBC" w:rsidRPr="00267D35" w:rsidRDefault="00A15CBC" w:rsidP="00A15CBC">
      <w:pPr>
        <w:spacing w:after="0" w:line="240" w:lineRule="auto"/>
        <w:jc w:val="both"/>
      </w:pPr>
      <w:r w:rsidRPr="00267D3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5C4017" w14:textId="77777777" w:rsidR="00A15CBC" w:rsidRPr="00267D35" w:rsidRDefault="00A15CBC" w:rsidP="00A15CBC">
      <w:pPr>
        <w:spacing w:after="0" w:line="240" w:lineRule="auto"/>
        <w:jc w:val="both"/>
      </w:pP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rPr>
          <w:noProof/>
          <w:lang w:eastAsia="pl-PL"/>
        </w:rPr>
        <w:drawing>
          <wp:inline distT="0" distB="0" distL="0" distR="0" wp14:anchorId="0AADCF77" wp14:editId="48FCB51D">
            <wp:extent cx="323850" cy="24765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392DD" w14:textId="77777777" w:rsidR="00A15CBC" w:rsidRPr="00267D35" w:rsidRDefault="00A15CBC" w:rsidP="00A15CBC">
      <w:pPr>
        <w:spacing w:after="0" w:line="240" w:lineRule="auto"/>
        <w:jc w:val="both"/>
      </w:pPr>
      <w:r w:rsidRPr="00267D35">
        <w:t xml:space="preserve">3. </w:t>
      </w:r>
      <w:r w:rsidRPr="00267D35">
        <w:rPr>
          <w:b/>
        </w:rPr>
        <w:t xml:space="preserve">Autorstwo monografii lub podręcznika </w:t>
      </w:r>
      <w:r w:rsidRPr="00267D35">
        <w:t>(wymienić autorów, tytuł, datę wydania, wydawnictwo)</w:t>
      </w:r>
    </w:p>
    <w:p w14:paraId="19F60054" w14:textId="77777777" w:rsidR="00A15CBC" w:rsidRPr="00267D35" w:rsidRDefault="00A15CBC" w:rsidP="00A15CBC">
      <w:pPr>
        <w:spacing w:after="0" w:line="240" w:lineRule="auto"/>
        <w:jc w:val="both"/>
      </w:pPr>
      <w:r w:rsidRPr="00267D3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775A67" w14:textId="77777777" w:rsidR="00A15CBC" w:rsidRPr="00267D35" w:rsidRDefault="00A15CBC" w:rsidP="00A15CBC">
      <w:pPr>
        <w:spacing w:after="0" w:line="240" w:lineRule="auto"/>
        <w:jc w:val="both"/>
      </w:pP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rPr>
          <w:noProof/>
          <w:lang w:eastAsia="pl-PL"/>
        </w:rPr>
        <w:drawing>
          <wp:inline distT="0" distB="0" distL="0" distR="0" wp14:anchorId="21BCEBCF" wp14:editId="67AF289B">
            <wp:extent cx="323850" cy="24765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3EAA0" w14:textId="77777777" w:rsidR="00A15CBC" w:rsidRPr="00267D35" w:rsidRDefault="00A15CBC" w:rsidP="00A15CBC">
      <w:pPr>
        <w:spacing w:after="0" w:line="240" w:lineRule="auto"/>
        <w:jc w:val="both"/>
      </w:pPr>
      <w:r w:rsidRPr="00267D35">
        <w:t xml:space="preserve">4. </w:t>
      </w:r>
      <w:r w:rsidRPr="00267D35">
        <w:rPr>
          <w:b/>
        </w:rPr>
        <w:t xml:space="preserve">Autorstwo rozdziału w monografii lub podręczniku </w:t>
      </w:r>
      <w:r w:rsidRPr="00267D35">
        <w:t>(wymienić autorów, tytuł, datę wydania, w</w:t>
      </w:r>
      <w:r w:rsidRPr="00267D35">
        <w:t>y</w:t>
      </w:r>
      <w:r w:rsidRPr="00267D35">
        <w:t>dawnictwo, zakres stron rozdziału)</w:t>
      </w:r>
    </w:p>
    <w:p w14:paraId="7ADCC15B" w14:textId="77777777" w:rsidR="00A15CBC" w:rsidRPr="00267D35" w:rsidRDefault="00A15CBC" w:rsidP="00A15CBC">
      <w:pPr>
        <w:spacing w:after="0" w:line="240" w:lineRule="auto"/>
        <w:jc w:val="both"/>
      </w:pPr>
      <w:r w:rsidRPr="00267D35">
        <w:t>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…..</w:t>
      </w:r>
    </w:p>
    <w:p w14:paraId="01F2B9F9" w14:textId="77777777" w:rsidR="00A15CBC" w:rsidRPr="00267D35" w:rsidRDefault="00A15CBC" w:rsidP="00A15CBC">
      <w:pPr>
        <w:spacing w:after="0" w:line="240" w:lineRule="auto"/>
        <w:jc w:val="both"/>
      </w:pP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rPr>
          <w:noProof/>
          <w:lang w:eastAsia="pl-PL"/>
        </w:rPr>
        <w:drawing>
          <wp:inline distT="0" distB="0" distL="0" distR="0" wp14:anchorId="45B5BC4B" wp14:editId="680557FE">
            <wp:extent cx="323850" cy="24765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526F3" w14:textId="77777777" w:rsidR="00A15CBC" w:rsidRPr="00267D35" w:rsidRDefault="00A15CBC" w:rsidP="00A15CBC">
      <w:pPr>
        <w:spacing w:after="0" w:line="240" w:lineRule="auto"/>
        <w:jc w:val="both"/>
      </w:pPr>
      <w:r w:rsidRPr="00267D35">
        <w:t xml:space="preserve">5. </w:t>
      </w:r>
      <w:r w:rsidRPr="00267D35">
        <w:rPr>
          <w:b/>
        </w:rPr>
        <w:t xml:space="preserve">Zgłoszenia patentowe i patenty </w:t>
      </w:r>
      <w:r w:rsidRPr="00267D35">
        <w:t>(przez kogo nadany, gdzie nadany, na rzecz jakiej uczelni nadany, czego dotyczy, data nadania, czas ochrony patentowej itp.)</w:t>
      </w:r>
    </w:p>
    <w:p w14:paraId="2744198A" w14:textId="77777777" w:rsidR="00A15CBC" w:rsidRPr="00267D35" w:rsidRDefault="00A15CBC" w:rsidP="00A15CBC">
      <w:pPr>
        <w:spacing w:after="0" w:line="240" w:lineRule="auto"/>
        <w:jc w:val="both"/>
      </w:pPr>
      <w:r w:rsidRPr="00267D35">
        <w:t>…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..</w:t>
      </w:r>
    </w:p>
    <w:p w14:paraId="7A9484C4" w14:textId="77777777" w:rsidR="00A15CBC" w:rsidRPr="00267D35" w:rsidRDefault="00A15CBC" w:rsidP="00A15CBC">
      <w:pPr>
        <w:spacing w:after="0" w:line="240" w:lineRule="auto"/>
        <w:jc w:val="both"/>
      </w:pP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rPr>
          <w:noProof/>
          <w:lang w:eastAsia="pl-PL"/>
        </w:rPr>
        <w:drawing>
          <wp:inline distT="0" distB="0" distL="0" distR="0" wp14:anchorId="300DA7CE" wp14:editId="16EB5F55">
            <wp:extent cx="323850" cy="24765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657E7" w14:textId="77777777" w:rsidR="00A15CBC" w:rsidRPr="00267D35" w:rsidRDefault="00A15CBC" w:rsidP="00A15CBC">
      <w:pPr>
        <w:spacing w:after="0" w:line="240" w:lineRule="auto"/>
        <w:jc w:val="both"/>
      </w:pPr>
      <w:r w:rsidRPr="00267D35">
        <w:t>6. W</w:t>
      </w:r>
      <w:r w:rsidRPr="00267D35">
        <w:rPr>
          <w:b/>
        </w:rPr>
        <w:t xml:space="preserve">ynalazek </w:t>
      </w:r>
      <w:r w:rsidRPr="00267D35">
        <w:t>(opisać, przez kogo i gdzie udzielony itp.)</w:t>
      </w:r>
    </w:p>
    <w:p w14:paraId="245706C5" w14:textId="77777777" w:rsidR="00A15CBC" w:rsidRPr="00267D35" w:rsidRDefault="00A15CBC" w:rsidP="00A15CBC">
      <w:pPr>
        <w:spacing w:after="0" w:line="240" w:lineRule="auto"/>
        <w:jc w:val="both"/>
      </w:pPr>
      <w:r w:rsidRPr="00267D35">
        <w:t>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….</w:t>
      </w:r>
    </w:p>
    <w:p w14:paraId="39AB82D7" w14:textId="77777777" w:rsidR="00A15CBC" w:rsidRPr="00267D35" w:rsidRDefault="00A15CBC" w:rsidP="00A15CBC">
      <w:pPr>
        <w:spacing w:after="0" w:line="240" w:lineRule="auto"/>
        <w:jc w:val="both"/>
        <w:rPr>
          <w:noProof/>
          <w:lang w:eastAsia="pl-PL"/>
        </w:rPr>
      </w:pP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rPr>
          <w:noProof/>
          <w:lang w:eastAsia="pl-PL"/>
        </w:rPr>
        <w:drawing>
          <wp:inline distT="0" distB="0" distL="0" distR="0" wp14:anchorId="5EB4FD05" wp14:editId="605B8B0C">
            <wp:extent cx="323850" cy="247650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752B1" w14:textId="77777777" w:rsidR="00A15CBC" w:rsidRPr="00267D35" w:rsidRDefault="00A15CBC" w:rsidP="00A15CBC">
      <w:pPr>
        <w:spacing w:after="0" w:line="240" w:lineRule="auto"/>
        <w:jc w:val="both"/>
      </w:pPr>
      <w:r w:rsidRPr="00267D35">
        <w:t xml:space="preserve">7. </w:t>
      </w:r>
      <w:r w:rsidRPr="00267D35">
        <w:rPr>
          <w:b/>
        </w:rPr>
        <w:t xml:space="preserve">Staże (lub pobyty naukowe) krajowe i zagraniczne </w:t>
      </w:r>
      <w:r w:rsidRPr="00267D35">
        <w:t>(podać nazwę instytucji, czas trwania, określić charakter stażu)</w:t>
      </w:r>
    </w:p>
    <w:p w14:paraId="10BC08F3" w14:textId="77777777" w:rsidR="00A15CBC" w:rsidRPr="00267D35" w:rsidRDefault="00A15CBC" w:rsidP="00A15CBC">
      <w:pPr>
        <w:spacing w:after="0" w:line="240" w:lineRule="auto"/>
        <w:jc w:val="both"/>
      </w:pPr>
      <w:r w:rsidRPr="00267D3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8B0120B" w14:textId="02ACC2BD" w:rsidR="00DB6F41" w:rsidRPr="00267D35" w:rsidRDefault="00A15CBC" w:rsidP="00A15CBC">
      <w:pPr>
        <w:spacing w:after="0" w:line="240" w:lineRule="auto"/>
        <w:jc w:val="both"/>
      </w:pP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rPr>
          <w:noProof/>
          <w:lang w:eastAsia="pl-PL"/>
        </w:rPr>
        <w:drawing>
          <wp:inline distT="0" distB="0" distL="0" distR="0" wp14:anchorId="32F22A38" wp14:editId="0F4A7E8A">
            <wp:extent cx="323850" cy="247650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77845" w14:textId="77777777" w:rsidR="00DB6F41" w:rsidRPr="00267D35" w:rsidRDefault="00DB6F41">
      <w:r w:rsidRPr="00267D35">
        <w:br w:type="page"/>
      </w:r>
    </w:p>
    <w:p w14:paraId="35B0F994" w14:textId="77777777" w:rsidR="00A15CBC" w:rsidRPr="00267D35" w:rsidRDefault="00A15CBC" w:rsidP="00A15CBC">
      <w:pPr>
        <w:spacing w:after="0" w:line="240" w:lineRule="auto"/>
        <w:jc w:val="both"/>
      </w:pPr>
      <w:r w:rsidRPr="00267D35">
        <w:lastRenderedPageBreak/>
        <w:t xml:space="preserve">8. </w:t>
      </w:r>
      <w:r w:rsidRPr="00267D35">
        <w:rPr>
          <w:b/>
        </w:rPr>
        <w:t xml:space="preserve">Nagrody, wyróżnienia lub odznaczenia przyznane za działalność naukową </w:t>
      </w:r>
    </w:p>
    <w:p w14:paraId="6163647A" w14:textId="77777777" w:rsidR="00A15CBC" w:rsidRPr="00267D35" w:rsidRDefault="00A15CBC" w:rsidP="00A15CBC">
      <w:pPr>
        <w:spacing w:after="0" w:line="240" w:lineRule="auto"/>
        <w:jc w:val="both"/>
      </w:pPr>
      <w:r w:rsidRPr="00267D35">
        <w:t>…………………………………………………………………………………………………...………………………………………………………………………………………………...……………………………………………………………………………………………………...</w:t>
      </w:r>
    </w:p>
    <w:p w14:paraId="3D1281A0" w14:textId="77777777" w:rsidR="00A15CBC" w:rsidRPr="00267D35" w:rsidRDefault="00A15CBC" w:rsidP="00A15CBC">
      <w:pPr>
        <w:spacing w:after="0" w:line="240" w:lineRule="auto"/>
        <w:jc w:val="both"/>
      </w:pP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rPr>
          <w:noProof/>
          <w:lang w:eastAsia="pl-PL"/>
        </w:rPr>
        <w:drawing>
          <wp:inline distT="0" distB="0" distL="0" distR="0" wp14:anchorId="37E51F98" wp14:editId="6BF9CB2E">
            <wp:extent cx="323850" cy="247650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3A0C8" w14:textId="77777777" w:rsidR="00A15CBC" w:rsidRPr="00267D35" w:rsidRDefault="00A15CBC" w:rsidP="00A15CBC">
      <w:pPr>
        <w:spacing w:after="0" w:line="240" w:lineRule="auto"/>
        <w:jc w:val="both"/>
      </w:pPr>
      <w:r w:rsidRPr="00267D35">
        <w:t xml:space="preserve">9. </w:t>
      </w:r>
      <w:r w:rsidRPr="00267D35">
        <w:rPr>
          <w:b/>
        </w:rPr>
        <w:t xml:space="preserve">Uzyskane granty </w:t>
      </w:r>
      <w:r w:rsidRPr="00267D35">
        <w:t>(podać tytuł grantu, tytuł konkursu na który wniosek grantowy był składany, p</w:t>
      </w:r>
      <w:r w:rsidRPr="00267D35">
        <w:t>o</w:t>
      </w:r>
      <w:r w:rsidRPr="00267D35">
        <w:t>dać funkcję – kierownik czy współpracownik naukowy)</w:t>
      </w:r>
      <w:r w:rsidRPr="00267D35">
        <w:rPr>
          <w:b/>
        </w:rPr>
        <w:t xml:space="preserve"> </w:t>
      </w:r>
    </w:p>
    <w:p w14:paraId="483BE156" w14:textId="77777777" w:rsidR="00A15CBC" w:rsidRPr="00267D35" w:rsidRDefault="00A15CBC" w:rsidP="00A15CBC">
      <w:pPr>
        <w:spacing w:after="0" w:line="240" w:lineRule="auto"/>
        <w:jc w:val="both"/>
      </w:pPr>
      <w:r w:rsidRPr="00267D35">
        <w:t>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.</w:t>
      </w:r>
    </w:p>
    <w:p w14:paraId="3C40816D" w14:textId="77777777" w:rsidR="00A15CBC" w:rsidRPr="00267D35" w:rsidRDefault="00A15CBC" w:rsidP="00A15CBC">
      <w:pPr>
        <w:spacing w:after="0" w:line="240" w:lineRule="auto"/>
        <w:jc w:val="both"/>
      </w:pP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rPr>
          <w:noProof/>
          <w:lang w:eastAsia="pl-PL"/>
        </w:rPr>
        <w:drawing>
          <wp:inline distT="0" distB="0" distL="0" distR="0" wp14:anchorId="68F4900E" wp14:editId="09475C1B">
            <wp:extent cx="323850" cy="247650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1FCA1" w14:textId="77777777" w:rsidR="00A15CBC" w:rsidRPr="00267D35" w:rsidRDefault="00A15CBC" w:rsidP="00A15CBC">
      <w:pPr>
        <w:spacing w:after="0" w:line="240" w:lineRule="auto"/>
        <w:jc w:val="both"/>
      </w:pPr>
      <w:r w:rsidRPr="00267D35">
        <w:t xml:space="preserve">10. </w:t>
      </w:r>
      <w:r w:rsidRPr="00267D35">
        <w:rPr>
          <w:b/>
        </w:rPr>
        <w:t xml:space="preserve">Aplikowane granty </w:t>
      </w:r>
      <w:r w:rsidRPr="00267D35">
        <w:t>(podać tytuł grantu, tytuł konkursu na który wniosek grantowy był składany, podać funkcję na którą się aplikowało – kierownik)</w:t>
      </w:r>
      <w:r w:rsidRPr="00267D35">
        <w:rPr>
          <w:b/>
        </w:rPr>
        <w:t xml:space="preserve"> </w:t>
      </w:r>
    </w:p>
    <w:p w14:paraId="743571A5" w14:textId="77777777" w:rsidR="00A15CBC" w:rsidRPr="00267D35" w:rsidRDefault="00A15CBC" w:rsidP="00A15CBC">
      <w:pPr>
        <w:spacing w:after="0" w:line="240" w:lineRule="auto"/>
        <w:jc w:val="both"/>
      </w:pPr>
      <w:r w:rsidRPr="00267D3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55B9E2" w14:textId="77777777" w:rsidR="00A15CBC" w:rsidRPr="00267D35" w:rsidRDefault="00A15CBC" w:rsidP="00A15CBC">
      <w:pPr>
        <w:spacing w:after="0" w:line="240" w:lineRule="auto"/>
        <w:jc w:val="both"/>
        <w:rPr>
          <w:noProof/>
          <w:lang w:eastAsia="pl-PL"/>
        </w:rPr>
      </w:pP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rPr>
          <w:noProof/>
          <w:lang w:eastAsia="pl-PL"/>
        </w:rPr>
        <w:drawing>
          <wp:inline distT="0" distB="0" distL="0" distR="0" wp14:anchorId="11A52452" wp14:editId="076F0D39">
            <wp:extent cx="323850" cy="247650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8DF28" w14:textId="77777777" w:rsidR="00A15CBC" w:rsidRPr="00267D35" w:rsidRDefault="00A15CBC" w:rsidP="00A15CBC">
      <w:pPr>
        <w:spacing w:after="0" w:line="240" w:lineRule="auto"/>
        <w:jc w:val="both"/>
      </w:pPr>
      <w:r w:rsidRPr="00267D35">
        <w:t xml:space="preserve">11. </w:t>
      </w:r>
      <w:r w:rsidRPr="00267D35">
        <w:rPr>
          <w:b/>
        </w:rPr>
        <w:t xml:space="preserve">Otwarcie przewodu doktorskiego </w:t>
      </w:r>
      <w:r w:rsidRPr="00267D35">
        <w:t>(data i miejsce otwarcia przewodu)</w:t>
      </w:r>
      <w:r w:rsidRPr="00267D35">
        <w:rPr>
          <w:b/>
        </w:rPr>
        <w:t xml:space="preserve"> </w:t>
      </w:r>
    </w:p>
    <w:p w14:paraId="0525C306" w14:textId="77777777" w:rsidR="00A15CBC" w:rsidRPr="00267D35" w:rsidRDefault="00A15CBC" w:rsidP="00A15CBC">
      <w:pPr>
        <w:spacing w:after="0" w:line="240" w:lineRule="auto"/>
        <w:jc w:val="both"/>
      </w:pPr>
      <w:r w:rsidRPr="00267D3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4B76738" w14:textId="77777777" w:rsidR="00A15CBC" w:rsidRPr="00267D35" w:rsidRDefault="00A15CBC" w:rsidP="00A15CBC">
      <w:pPr>
        <w:spacing w:after="0" w:line="240" w:lineRule="auto"/>
        <w:jc w:val="both"/>
      </w:pP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rPr>
          <w:noProof/>
          <w:lang w:eastAsia="pl-PL"/>
        </w:rPr>
        <w:drawing>
          <wp:inline distT="0" distB="0" distL="0" distR="0" wp14:anchorId="4A5AF65C" wp14:editId="1EA9F92C">
            <wp:extent cx="323850" cy="247650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F7EFF" w14:textId="77777777" w:rsidR="00A15CBC" w:rsidRPr="00267D35" w:rsidRDefault="00A15CBC" w:rsidP="00A15CBC">
      <w:pPr>
        <w:spacing w:after="0" w:line="240" w:lineRule="auto"/>
        <w:jc w:val="both"/>
      </w:pPr>
    </w:p>
    <w:p w14:paraId="16B7EA8F" w14:textId="77777777" w:rsidR="00A15CBC" w:rsidRPr="00267D35" w:rsidRDefault="00A15CBC" w:rsidP="00A15CBC">
      <w:pPr>
        <w:spacing w:after="0" w:line="240" w:lineRule="auto"/>
        <w:jc w:val="both"/>
        <w:rPr>
          <w:noProof/>
          <w:lang w:eastAsia="pl-PL"/>
        </w:rPr>
      </w:pP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  <w:r w:rsidRPr="00267D35">
        <w:tab/>
      </w:r>
    </w:p>
    <w:p w14:paraId="28AE3556" w14:textId="77777777" w:rsidR="00A15CBC" w:rsidRPr="00267D35" w:rsidRDefault="00A15CBC" w:rsidP="00A15CBC">
      <w:pPr>
        <w:spacing w:after="0" w:line="240" w:lineRule="auto"/>
        <w:jc w:val="both"/>
      </w:pPr>
    </w:p>
    <w:p w14:paraId="3E40DF5C" w14:textId="77777777" w:rsidR="00A15CBC" w:rsidRPr="00267D35" w:rsidRDefault="00A15CBC" w:rsidP="00A15CBC">
      <w:pPr>
        <w:pStyle w:val="Default"/>
        <w:tabs>
          <w:tab w:val="left" w:pos="5245"/>
        </w:tabs>
        <w:ind w:left="5387" w:hanging="5387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59C5B253" w14:textId="77777777" w:rsidR="00A15CBC" w:rsidRPr="00267D35" w:rsidRDefault="00A15CBC" w:rsidP="00A15CBC">
      <w:pPr>
        <w:pStyle w:val="Default"/>
        <w:tabs>
          <w:tab w:val="left" w:pos="5245"/>
        </w:tabs>
        <w:ind w:left="5387" w:hanging="5387"/>
        <w:jc w:val="both"/>
        <w:rPr>
          <w:rFonts w:asciiTheme="minorHAnsi" w:hAnsiTheme="minorHAnsi"/>
          <w:color w:val="auto"/>
          <w:sz w:val="22"/>
          <w:szCs w:val="22"/>
        </w:rPr>
      </w:pPr>
      <w:r w:rsidRPr="00267D35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</w:t>
      </w:r>
      <w:r w:rsidRPr="00267D35">
        <w:rPr>
          <w:rFonts w:asciiTheme="minorHAnsi" w:hAnsiTheme="minorHAnsi"/>
          <w:color w:val="auto"/>
          <w:sz w:val="22"/>
          <w:szCs w:val="22"/>
        </w:rPr>
        <w:tab/>
        <w:t xml:space="preserve">.............................................................. </w:t>
      </w:r>
    </w:p>
    <w:p w14:paraId="1056F532" w14:textId="77777777" w:rsidR="00A15CBC" w:rsidRPr="00267D35" w:rsidRDefault="00A15CBC" w:rsidP="00A15CBC">
      <w:pPr>
        <w:pStyle w:val="Default"/>
        <w:ind w:left="6096" w:hanging="4536"/>
        <w:jc w:val="both"/>
        <w:rPr>
          <w:rFonts w:asciiTheme="minorHAnsi" w:hAnsiTheme="minorHAnsi"/>
          <w:color w:val="auto"/>
          <w:sz w:val="22"/>
          <w:szCs w:val="22"/>
        </w:rPr>
      </w:pPr>
      <w:r w:rsidRPr="00267D35">
        <w:rPr>
          <w:rFonts w:asciiTheme="minorHAnsi" w:hAnsiTheme="minorHAnsi"/>
          <w:color w:val="auto"/>
          <w:sz w:val="22"/>
          <w:szCs w:val="22"/>
        </w:rPr>
        <w:t>data, miejscowość</w:t>
      </w:r>
      <w:r w:rsidRPr="00267D35">
        <w:rPr>
          <w:rFonts w:asciiTheme="minorHAnsi" w:hAnsiTheme="minorHAnsi"/>
          <w:color w:val="auto"/>
          <w:sz w:val="22"/>
          <w:szCs w:val="22"/>
        </w:rPr>
        <w:tab/>
        <w:t xml:space="preserve">czytelny podpis doktoranta </w:t>
      </w:r>
    </w:p>
    <w:p w14:paraId="730926E0" w14:textId="77777777" w:rsidR="00A15CBC" w:rsidRPr="00267D35" w:rsidRDefault="00A15CBC" w:rsidP="00A15CBC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4125438E" w14:textId="79BEA279" w:rsidR="00A15CBC" w:rsidRPr="00267D35" w:rsidRDefault="00A15CBC" w:rsidP="00A15CBC">
      <w:pPr>
        <w:spacing w:after="0" w:line="240" w:lineRule="auto"/>
        <w:jc w:val="both"/>
      </w:pPr>
      <w:r w:rsidRPr="00267D35">
        <w:rPr>
          <w:noProof/>
          <w:lang w:eastAsia="pl-PL"/>
        </w:rPr>
        <w:drawing>
          <wp:inline distT="0" distB="0" distL="0" distR="0" wp14:anchorId="79C8C6FA" wp14:editId="2686554A">
            <wp:extent cx="323850" cy="24765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7D35">
        <w:t xml:space="preserve"> pola kwa</w:t>
      </w:r>
      <w:r w:rsidR="00DB6F41" w:rsidRPr="00267D35">
        <w:t>dratów wypełnia k</w:t>
      </w:r>
      <w:r w:rsidRPr="00267D35">
        <w:t xml:space="preserve">omisja, wpisując ilość pkt. </w:t>
      </w:r>
    </w:p>
    <w:sectPr w:rsidR="00A15CBC" w:rsidRPr="00267D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1085F4" w15:done="0"/>
  <w15:commentEx w15:paraId="77EFB196" w15:done="0"/>
  <w15:commentEx w15:paraId="69EEF607" w15:done="0"/>
  <w15:commentEx w15:paraId="0F6161FB" w15:paraIdParent="69EEF607" w15:done="0"/>
  <w15:commentEx w15:paraId="4E72FAA1" w15:done="0"/>
  <w15:commentEx w15:paraId="1B0577C7" w15:paraIdParent="4E72FAA1" w15:done="0"/>
  <w15:commentEx w15:paraId="3BD0D2E7" w15:done="0"/>
  <w15:commentEx w15:paraId="55987217" w15:done="0"/>
  <w15:commentEx w15:paraId="545DB884" w15:paraIdParent="55987217" w15:done="0"/>
  <w15:commentEx w15:paraId="2A7C89D4" w15:done="0"/>
  <w15:commentEx w15:paraId="06C056BF" w15:done="0"/>
  <w15:commentEx w15:paraId="1BCC90DD" w15:done="0"/>
  <w15:commentEx w15:paraId="11DE3FF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3EF2"/>
    <w:multiLevelType w:val="hybridMultilevel"/>
    <w:tmpl w:val="FF4A51BE"/>
    <w:lvl w:ilvl="0" w:tplc="305460E0">
      <w:start w:val="1"/>
      <w:numFmt w:val="decimal"/>
      <w:lvlText w:val="%1)"/>
      <w:lvlJc w:val="left"/>
      <w:pPr>
        <w:tabs>
          <w:tab w:val="num" w:pos="1477"/>
        </w:tabs>
        <w:ind w:left="1533" w:hanging="45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C32BD0"/>
    <w:multiLevelType w:val="hybridMultilevel"/>
    <w:tmpl w:val="26E43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81E81"/>
    <w:multiLevelType w:val="hybridMultilevel"/>
    <w:tmpl w:val="D60C0236"/>
    <w:lvl w:ilvl="0" w:tplc="6492BD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327E3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0AB25F9"/>
    <w:multiLevelType w:val="hybridMultilevel"/>
    <w:tmpl w:val="BA6E8A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1F602F"/>
    <w:multiLevelType w:val="hybridMultilevel"/>
    <w:tmpl w:val="789C8C90"/>
    <w:lvl w:ilvl="0" w:tplc="C95A0DAE">
      <w:start w:val="3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10507"/>
    <w:multiLevelType w:val="hybridMultilevel"/>
    <w:tmpl w:val="05640C3C"/>
    <w:lvl w:ilvl="0" w:tplc="C4AA4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2268744C">
      <w:start w:val="1"/>
      <w:numFmt w:val="decimal"/>
      <w:lvlText w:val="%2)"/>
      <w:lvlJc w:val="left"/>
      <w:pPr>
        <w:tabs>
          <w:tab w:val="num" w:pos="454"/>
        </w:tabs>
        <w:ind w:left="510" w:hanging="453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52F31E0"/>
    <w:multiLevelType w:val="hybridMultilevel"/>
    <w:tmpl w:val="C2604D8E"/>
    <w:lvl w:ilvl="0" w:tplc="D6C04502">
      <w:start w:val="3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30565"/>
    <w:multiLevelType w:val="hybridMultilevel"/>
    <w:tmpl w:val="40FC56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F7674D9"/>
    <w:multiLevelType w:val="hybridMultilevel"/>
    <w:tmpl w:val="70E6967E"/>
    <w:lvl w:ilvl="0" w:tplc="7CA684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05460E0">
      <w:start w:val="1"/>
      <w:numFmt w:val="decimal"/>
      <w:lvlText w:val="%2)"/>
      <w:lvlJc w:val="left"/>
      <w:pPr>
        <w:tabs>
          <w:tab w:val="num" w:pos="1477"/>
        </w:tabs>
        <w:ind w:left="1533" w:hanging="453"/>
      </w:pPr>
      <w:rPr>
        <w:rFonts w:hint="default"/>
        <w:b w:val="0"/>
        <w:i w:val="0"/>
      </w:rPr>
    </w:lvl>
    <w:lvl w:ilvl="2" w:tplc="E842D07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F1660E"/>
    <w:multiLevelType w:val="hybridMultilevel"/>
    <w:tmpl w:val="018EFD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77133B"/>
    <w:multiLevelType w:val="hybridMultilevel"/>
    <w:tmpl w:val="D60C0236"/>
    <w:lvl w:ilvl="0" w:tplc="6492BD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327E3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F7D5977"/>
    <w:multiLevelType w:val="hybridMultilevel"/>
    <w:tmpl w:val="874CE548"/>
    <w:lvl w:ilvl="0" w:tplc="305460E0">
      <w:start w:val="1"/>
      <w:numFmt w:val="decimal"/>
      <w:lvlText w:val="%1)"/>
      <w:lvlJc w:val="left"/>
      <w:pPr>
        <w:tabs>
          <w:tab w:val="num" w:pos="1477"/>
        </w:tabs>
        <w:ind w:left="1533" w:hanging="45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D0229A"/>
    <w:multiLevelType w:val="hybridMultilevel"/>
    <w:tmpl w:val="5EE4DC2C"/>
    <w:lvl w:ilvl="0" w:tplc="6492BD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04EFF"/>
    <w:multiLevelType w:val="hybridMultilevel"/>
    <w:tmpl w:val="004EF3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CD4D4D"/>
    <w:multiLevelType w:val="hybridMultilevel"/>
    <w:tmpl w:val="812CE0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F7D240E"/>
    <w:multiLevelType w:val="hybridMultilevel"/>
    <w:tmpl w:val="004EF3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DE2AF8"/>
    <w:multiLevelType w:val="hybridMultilevel"/>
    <w:tmpl w:val="CDE8E642"/>
    <w:lvl w:ilvl="0" w:tplc="353465B8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52211F"/>
    <w:multiLevelType w:val="hybridMultilevel"/>
    <w:tmpl w:val="AF52495A"/>
    <w:lvl w:ilvl="0" w:tplc="C95A0DAE">
      <w:start w:val="3"/>
      <w:numFmt w:val="bullet"/>
      <w:lvlText w:val="-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6B21808"/>
    <w:multiLevelType w:val="hybridMultilevel"/>
    <w:tmpl w:val="34E21954"/>
    <w:lvl w:ilvl="0" w:tplc="01EC158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9E0EB4"/>
    <w:multiLevelType w:val="hybridMultilevel"/>
    <w:tmpl w:val="575A9E38"/>
    <w:lvl w:ilvl="0" w:tplc="921A8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9DA9C6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CF7490"/>
    <w:multiLevelType w:val="hybridMultilevel"/>
    <w:tmpl w:val="F98C3B98"/>
    <w:lvl w:ilvl="0" w:tplc="652EEE7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7DE05D7D"/>
    <w:multiLevelType w:val="hybridMultilevel"/>
    <w:tmpl w:val="76263302"/>
    <w:lvl w:ilvl="0" w:tplc="40464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12"/>
  </w:num>
  <w:num w:numId="5">
    <w:abstractNumId w:val="1"/>
  </w:num>
  <w:num w:numId="6">
    <w:abstractNumId w:val="0"/>
  </w:num>
  <w:num w:numId="7">
    <w:abstractNumId w:val="11"/>
  </w:num>
  <w:num w:numId="8">
    <w:abstractNumId w:val="8"/>
  </w:num>
  <w:num w:numId="9">
    <w:abstractNumId w:val="19"/>
  </w:num>
  <w:num w:numId="10">
    <w:abstractNumId w:val="3"/>
  </w:num>
  <w:num w:numId="11">
    <w:abstractNumId w:val="17"/>
  </w:num>
  <w:num w:numId="12">
    <w:abstractNumId w:val="13"/>
  </w:num>
  <w:num w:numId="13">
    <w:abstractNumId w:val="15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0"/>
  </w:num>
  <w:num w:numId="18">
    <w:abstractNumId w:val="7"/>
  </w:num>
  <w:num w:numId="19">
    <w:abstractNumId w:val="6"/>
  </w:num>
  <w:num w:numId="20">
    <w:abstractNumId w:val="5"/>
  </w:num>
  <w:num w:numId="21">
    <w:abstractNumId w:val="16"/>
  </w:num>
  <w:num w:numId="22">
    <w:abstractNumId w:val="2"/>
  </w:num>
  <w:numIdMacAtCleanup w:val="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nusz Kapuśniak">
    <w15:presenceInfo w15:providerId="None" w15:userId="Janusz Kapuśni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51A"/>
    <w:rsid w:val="00010753"/>
    <w:rsid w:val="00056703"/>
    <w:rsid w:val="00081D37"/>
    <w:rsid w:val="000858CC"/>
    <w:rsid w:val="00092359"/>
    <w:rsid w:val="000A6A01"/>
    <w:rsid w:val="000C539D"/>
    <w:rsid w:val="00134070"/>
    <w:rsid w:val="00142F27"/>
    <w:rsid w:val="00161D7B"/>
    <w:rsid w:val="001911D4"/>
    <w:rsid w:val="001D06CE"/>
    <w:rsid w:val="001D2BEB"/>
    <w:rsid w:val="001E2EC7"/>
    <w:rsid w:val="001E5876"/>
    <w:rsid w:val="001F7E98"/>
    <w:rsid w:val="00204BEC"/>
    <w:rsid w:val="00213176"/>
    <w:rsid w:val="00230F61"/>
    <w:rsid w:val="00237162"/>
    <w:rsid w:val="00267D35"/>
    <w:rsid w:val="002964EC"/>
    <w:rsid w:val="00296D97"/>
    <w:rsid w:val="002B051A"/>
    <w:rsid w:val="00302DC6"/>
    <w:rsid w:val="00325D1F"/>
    <w:rsid w:val="003B257E"/>
    <w:rsid w:val="003D4F0F"/>
    <w:rsid w:val="003E1ED4"/>
    <w:rsid w:val="004271A4"/>
    <w:rsid w:val="00445C8E"/>
    <w:rsid w:val="004C0ED4"/>
    <w:rsid w:val="004D2DFE"/>
    <w:rsid w:val="004F7C43"/>
    <w:rsid w:val="00522B1C"/>
    <w:rsid w:val="00523B6B"/>
    <w:rsid w:val="005639CB"/>
    <w:rsid w:val="00566A6E"/>
    <w:rsid w:val="005A5EF1"/>
    <w:rsid w:val="005A6652"/>
    <w:rsid w:val="005C4450"/>
    <w:rsid w:val="006122DF"/>
    <w:rsid w:val="0066386E"/>
    <w:rsid w:val="0067521B"/>
    <w:rsid w:val="006952E2"/>
    <w:rsid w:val="00695C3E"/>
    <w:rsid w:val="006E0F08"/>
    <w:rsid w:val="00704328"/>
    <w:rsid w:val="00705917"/>
    <w:rsid w:val="00747E7D"/>
    <w:rsid w:val="007566B9"/>
    <w:rsid w:val="00780079"/>
    <w:rsid w:val="007A0882"/>
    <w:rsid w:val="007C7961"/>
    <w:rsid w:val="007D7AC5"/>
    <w:rsid w:val="007E427F"/>
    <w:rsid w:val="007F2098"/>
    <w:rsid w:val="00850F9A"/>
    <w:rsid w:val="00852504"/>
    <w:rsid w:val="00884120"/>
    <w:rsid w:val="00884582"/>
    <w:rsid w:val="008E0860"/>
    <w:rsid w:val="008E1297"/>
    <w:rsid w:val="008E16A2"/>
    <w:rsid w:val="008F13B3"/>
    <w:rsid w:val="008F1D78"/>
    <w:rsid w:val="00903EAE"/>
    <w:rsid w:val="00905672"/>
    <w:rsid w:val="00956656"/>
    <w:rsid w:val="00986D25"/>
    <w:rsid w:val="00997591"/>
    <w:rsid w:val="009E2FBC"/>
    <w:rsid w:val="00A15CBC"/>
    <w:rsid w:val="00A4086F"/>
    <w:rsid w:val="00A93224"/>
    <w:rsid w:val="00AC2C18"/>
    <w:rsid w:val="00AC742E"/>
    <w:rsid w:val="00AD0B8F"/>
    <w:rsid w:val="00AD4138"/>
    <w:rsid w:val="00AE2D3E"/>
    <w:rsid w:val="00AF51BF"/>
    <w:rsid w:val="00AF541F"/>
    <w:rsid w:val="00B14CAD"/>
    <w:rsid w:val="00B151E0"/>
    <w:rsid w:val="00B17332"/>
    <w:rsid w:val="00B23269"/>
    <w:rsid w:val="00BD0CA4"/>
    <w:rsid w:val="00BD7895"/>
    <w:rsid w:val="00C009D9"/>
    <w:rsid w:val="00C65EC2"/>
    <w:rsid w:val="00C707AF"/>
    <w:rsid w:val="00C94E32"/>
    <w:rsid w:val="00CE79A9"/>
    <w:rsid w:val="00D0418A"/>
    <w:rsid w:val="00D740BA"/>
    <w:rsid w:val="00D836C6"/>
    <w:rsid w:val="00DB6F41"/>
    <w:rsid w:val="00DC148E"/>
    <w:rsid w:val="00E30F72"/>
    <w:rsid w:val="00E63789"/>
    <w:rsid w:val="00E71E91"/>
    <w:rsid w:val="00E816E7"/>
    <w:rsid w:val="00EA2A65"/>
    <w:rsid w:val="00EB1F56"/>
    <w:rsid w:val="00F37427"/>
    <w:rsid w:val="00F505C2"/>
    <w:rsid w:val="00F7529E"/>
    <w:rsid w:val="00F80817"/>
    <w:rsid w:val="00FE670F"/>
    <w:rsid w:val="00FF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96A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05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50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0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0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0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0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5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639CB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5639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05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50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0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0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0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0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5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639CB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5639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A7851-887F-43D6-9789-A9B2B236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2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wronska</dc:creator>
  <cp:lastModifiedBy>wc</cp:lastModifiedBy>
  <cp:revision>2</cp:revision>
  <cp:lastPrinted>2019-01-22T11:57:00Z</cp:lastPrinted>
  <dcterms:created xsi:type="dcterms:W3CDTF">2020-12-16T15:06:00Z</dcterms:created>
  <dcterms:modified xsi:type="dcterms:W3CDTF">2020-12-16T15:06:00Z</dcterms:modified>
</cp:coreProperties>
</file>